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20"/>
        <w:tblW w:w="0" w:type="auto"/>
        <w:tblLook w:val="04A0" w:firstRow="1" w:lastRow="0" w:firstColumn="1" w:lastColumn="0" w:noHBand="0" w:noVBand="1"/>
      </w:tblPr>
      <w:tblGrid>
        <w:gridCol w:w="4361"/>
      </w:tblGrid>
      <w:tr w:rsidR="004C00BF" w:rsidTr="004C00BF">
        <w:trPr>
          <w:cantSplit/>
          <w:trHeight w:val="56"/>
        </w:trPr>
        <w:tc>
          <w:tcPr>
            <w:tcW w:w="4361" w:type="dxa"/>
            <w:vMerge w:val="restart"/>
          </w:tcPr>
          <w:p w:rsidR="004C00BF" w:rsidRDefault="004C00BF" w:rsidP="004C00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16"/>
                <w:szCs w:val="20"/>
                <w:lang w:eastAsia="ru-RU"/>
              </w:rPr>
            </w:pPr>
          </w:p>
          <w:p w:rsidR="004C00BF" w:rsidRDefault="004C00BF" w:rsidP="004C00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8"/>
                <w:szCs w:val="20"/>
                <w:lang w:eastAsia="ru-RU"/>
              </w:rPr>
            </w:pPr>
          </w:p>
          <w:p w:rsidR="004C00BF" w:rsidRDefault="004C00BF" w:rsidP="004C00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  <w:t xml:space="preserve">ОТДЕЛ ОБРАЗОВАНИЯ </w:t>
            </w:r>
          </w:p>
          <w:p w:rsidR="004C00BF" w:rsidRDefault="004C00BF" w:rsidP="004C00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  <w:t>АДМИНИСТРАЦИИ</w:t>
            </w:r>
          </w:p>
          <w:p w:rsidR="004C00BF" w:rsidRDefault="004C00BF" w:rsidP="004C00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  <w:t>МИХАЙЛОВСКОГО РАЙОНА</w:t>
            </w:r>
          </w:p>
          <w:p w:rsidR="004C00BF" w:rsidRDefault="004C00BF" w:rsidP="004C00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"/>
                <w:szCs w:val="2"/>
                <w:lang w:eastAsia="ru-RU"/>
              </w:rPr>
            </w:pPr>
          </w:p>
          <w:p w:rsidR="004C00BF" w:rsidRDefault="004C00BF" w:rsidP="004C00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"/>
                <w:szCs w:val="2"/>
                <w:lang w:eastAsia="ru-RU"/>
              </w:rPr>
            </w:pPr>
          </w:p>
          <w:p w:rsidR="004C00BF" w:rsidRDefault="004C00BF" w:rsidP="004C00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урская,101, с. Поярково, </w:t>
            </w:r>
          </w:p>
          <w:p w:rsidR="004C00BF" w:rsidRDefault="004C00BF" w:rsidP="004C00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хайловский район, Амурская область. 676680</w:t>
            </w:r>
          </w:p>
          <w:p w:rsidR="004C00BF" w:rsidRDefault="004C00BF" w:rsidP="004C00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тел. (41637) 4-11-42, факс (41637) 4-25-98 </w:t>
            </w:r>
          </w:p>
          <w:p w:rsidR="004C00BF" w:rsidRPr="00E82FCF" w:rsidRDefault="004C00BF" w:rsidP="004C00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e</w:t>
            </w:r>
            <w:r w:rsidRPr="00E82F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mail</w:t>
            </w:r>
            <w:r w:rsidRPr="00E82F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mih</w:t>
            </w:r>
            <w:r w:rsidRPr="00E82F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otdelobr</w:t>
            </w:r>
            <w:proofErr w:type="spellEnd"/>
            <w:r w:rsidRPr="00E82F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@</w:t>
            </w: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mail</w:t>
            </w:r>
            <w:r w:rsidRPr="00E82F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ru</w:t>
            </w:r>
            <w:r w:rsidRPr="00E82F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</w:t>
            </w:r>
          </w:p>
          <w:p w:rsidR="004C00BF" w:rsidRDefault="004C00BF" w:rsidP="004C00BF">
            <w:pPr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КПО 02102609, ОГРН 1022801198518</w:t>
            </w:r>
          </w:p>
          <w:p w:rsidR="004C00BF" w:rsidRDefault="004C00BF" w:rsidP="004C00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Н/КПП 2820001319/282001001</w:t>
            </w:r>
          </w:p>
          <w:p w:rsidR="004C00BF" w:rsidRDefault="004C00BF" w:rsidP="004C00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4"/>
                <w:szCs w:val="20"/>
                <w:lang w:eastAsia="ru-RU"/>
              </w:rPr>
            </w:pPr>
          </w:p>
        </w:tc>
      </w:tr>
      <w:tr w:rsidR="004C00BF" w:rsidTr="004C00BF">
        <w:trPr>
          <w:cantSplit/>
          <w:trHeight w:val="1352"/>
        </w:trPr>
        <w:tc>
          <w:tcPr>
            <w:tcW w:w="0" w:type="auto"/>
            <w:vMerge/>
            <w:vAlign w:val="center"/>
            <w:hideMark/>
          </w:tcPr>
          <w:p w:rsidR="004C00BF" w:rsidRDefault="004C00BF" w:rsidP="004C00BF">
            <w:pPr>
              <w:spacing w:after="0" w:line="240" w:lineRule="auto"/>
              <w:rPr>
                <w:rFonts w:ascii="Times New Roman" w:eastAsia="Times New Roman" w:hAnsi="Times New Roman"/>
                <w:sz w:val="4"/>
                <w:szCs w:val="20"/>
                <w:lang w:eastAsia="ru-RU"/>
              </w:rPr>
            </w:pPr>
          </w:p>
        </w:tc>
      </w:tr>
      <w:tr w:rsidR="004C00BF" w:rsidTr="004C00BF">
        <w:trPr>
          <w:cantSplit/>
          <w:trHeight w:val="213"/>
        </w:trPr>
        <w:tc>
          <w:tcPr>
            <w:tcW w:w="4361" w:type="dxa"/>
            <w:hideMark/>
          </w:tcPr>
          <w:tbl>
            <w:tblPr>
              <w:tblW w:w="3420" w:type="dxa"/>
              <w:tblInd w:w="36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16"/>
              <w:gridCol w:w="745"/>
              <w:gridCol w:w="330"/>
              <w:gridCol w:w="169"/>
              <w:gridCol w:w="1260"/>
            </w:tblGrid>
            <w:tr w:rsidR="004C00BF" w:rsidRPr="00D070C2" w:rsidTr="006C6EC8">
              <w:trPr>
                <w:cantSplit/>
              </w:trPr>
              <w:tc>
                <w:tcPr>
                  <w:tcW w:w="166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4C00BF" w:rsidRPr="00D070C2" w:rsidRDefault="00976672" w:rsidP="0075637F">
                  <w:pPr>
                    <w:framePr w:hSpace="180" w:wrap="around" w:vAnchor="text" w:hAnchor="margin" w:y="20"/>
                    <w:spacing w:before="80"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29</w:t>
                  </w:r>
                  <w:r w:rsidR="0005683E" w:rsidRPr="00D070C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.0</w:t>
                  </w:r>
                  <w:r w:rsidR="0075637F" w:rsidRPr="00D070C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6</w:t>
                  </w: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.2017</w:t>
                  </w:r>
                </w:p>
              </w:tc>
              <w:tc>
                <w:tcPr>
                  <w:tcW w:w="330" w:type="dxa"/>
                  <w:hideMark/>
                </w:tcPr>
                <w:p w:rsidR="004C00BF" w:rsidRPr="00D070C2" w:rsidRDefault="004C00BF" w:rsidP="004C00BF">
                  <w:pPr>
                    <w:framePr w:hSpace="180" w:wrap="around" w:vAnchor="text" w:hAnchor="margin" w:y="20"/>
                    <w:spacing w:before="120"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D070C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 xml:space="preserve"> №</w:t>
                  </w:r>
                </w:p>
              </w:tc>
              <w:tc>
                <w:tcPr>
                  <w:tcW w:w="14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4C00BF" w:rsidRPr="00D070C2" w:rsidRDefault="00976672" w:rsidP="004C00BF">
                  <w:pPr>
                    <w:framePr w:hSpace="180" w:wrap="around" w:vAnchor="text" w:hAnchor="margin" w:y="20"/>
                    <w:spacing w:before="80"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01-44-920</w:t>
                  </w:r>
                </w:p>
              </w:tc>
            </w:tr>
            <w:tr w:rsidR="004C00BF" w:rsidRPr="00D070C2" w:rsidTr="006C6EC8">
              <w:trPr>
                <w:cantSplit/>
              </w:trPr>
              <w:tc>
                <w:tcPr>
                  <w:tcW w:w="916" w:type="dxa"/>
                  <w:hideMark/>
                </w:tcPr>
                <w:p w:rsidR="004C00BF" w:rsidRPr="00D070C2" w:rsidRDefault="004C00BF" w:rsidP="004C00BF">
                  <w:pPr>
                    <w:framePr w:hSpace="180" w:wrap="around" w:vAnchor="text" w:hAnchor="margin" w:y="20"/>
                    <w:spacing w:before="120"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D070C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На №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hideMark/>
                </w:tcPr>
                <w:p w:rsidR="004C00BF" w:rsidRPr="00D070C2" w:rsidRDefault="004C00BF" w:rsidP="004C00BF">
                  <w:pPr>
                    <w:framePr w:hSpace="180" w:wrap="around" w:vAnchor="text" w:hAnchor="margin" w:y="20"/>
                    <w:spacing w:before="80" w:after="0" w:line="240" w:lineRule="auto"/>
                    <w:jc w:val="both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D070C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 xml:space="preserve"> 09-1743</w:t>
                  </w:r>
                </w:p>
              </w:tc>
              <w:tc>
                <w:tcPr>
                  <w:tcW w:w="499" w:type="dxa"/>
                  <w:gridSpan w:val="2"/>
                  <w:hideMark/>
                </w:tcPr>
                <w:p w:rsidR="004C00BF" w:rsidRPr="00D070C2" w:rsidRDefault="004C00BF" w:rsidP="004C00BF">
                  <w:pPr>
                    <w:framePr w:hSpace="180" w:wrap="around" w:vAnchor="text" w:hAnchor="margin" w:y="20"/>
                    <w:spacing w:before="80"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D070C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от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4C00BF" w:rsidRPr="00D070C2" w:rsidRDefault="004C00BF" w:rsidP="004C00BF">
                  <w:pPr>
                    <w:framePr w:hSpace="180" w:wrap="around" w:vAnchor="text" w:hAnchor="margin" w:y="20"/>
                    <w:spacing w:before="80"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D070C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27.03.2017</w:t>
                  </w:r>
                </w:p>
              </w:tc>
            </w:tr>
          </w:tbl>
          <w:p w:rsidR="004C00BF" w:rsidRDefault="004C00BF" w:rsidP="004C00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6B7C6F" w:rsidRPr="00D40BF8" w:rsidRDefault="00CA1766" w:rsidP="00CA1766">
      <w:pPr>
        <w:spacing w:after="0" w:line="240" w:lineRule="auto"/>
        <w:ind w:left="1416" w:firstLine="249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4C00BF">
        <w:rPr>
          <w:rFonts w:ascii="Times New Roman" w:eastAsia="Times New Roman" w:hAnsi="Times New Roman"/>
          <w:sz w:val="28"/>
          <w:szCs w:val="28"/>
          <w:lang w:eastAsia="ru-RU"/>
        </w:rPr>
        <w:t xml:space="preserve">Министерство образования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="004C00B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     н</w:t>
      </w:r>
      <w:r w:rsidR="004C00BF">
        <w:rPr>
          <w:rFonts w:ascii="Times New Roman" w:eastAsia="Times New Roman" w:hAnsi="Times New Roman"/>
          <w:sz w:val="28"/>
          <w:szCs w:val="28"/>
          <w:lang w:eastAsia="ru-RU"/>
        </w:rPr>
        <w:t>ауки Амурский областной</w:t>
      </w:r>
    </w:p>
    <w:p w:rsidR="00CA1766" w:rsidRDefault="006369F8" w:rsidP="00CA1766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</w:t>
      </w:r>
      <w:r w:rsidR="00CA176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</w:p>
    <w:p w:rsidR="00CA1766" w:rsidRDefault="00CA1766" w:rsidP="00CA1766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00BF" w:rsidRDefault="00CA1766" w:rsidP="00CA1766">
      <w:pPr>
        <w:spacing w:after="0" w:line="240" w:lineRule="auto"/>
        <w:ind w:left="708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6139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4C00BF">
        <w:rPr>
          <w:rFonts w:ascii="Times New Roman" w:eastAsia="Times New Roman" w:hAnsi="Times New Roman"/>
          <w:sz w:val="28"/>
          <w:szCs w:val="28"/>
          <w:lang w:eastAsia="ru-RU"/>
        </w:rPr>
        <w:t>И.В. Люминой</w:t>
      </w:r>
      <w:r w:rsidR="006369F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</w:t>
      </w:r>
      <w:r w:rsidR="004C00B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</w:t>
      </w:r>
    </w:p>
    <w:p w:rsidR="006369F8" w:rsidRDefault="006369F8" w:rsidP="006369F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</w:t>
      </w:r>
    </w:p>
    <w:p w:rsidR="00D9118B" w:rsidRDefault="00D9118B" w:rsidP="00D40BF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118B" w:rsidRDefault="00D9118B" w:rsidP="00D40BF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118B" w:rsidRDefault="00D9118B" w:rsidP="00D40BF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00BF" w:rsidRDefault="004C00BF" w:rsidP="00D40BF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00BF" w:rsidRDefault="004C00BF" w:rsidP="00D40BF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00BF" w:rsidRDefault="004C00BF" w:rsidP="00D40BF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00BF" w:rsidRDefault="004C00BF" w:rsidP="00D40BF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7C6F" w:rsidRPr="006B7C6F" w:rsidRDefault="006B7C6F" w:rsidP="006B7C6F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="006369F8">
        <w:rPr>
          <w:rFonts w:ascii="Times New Roman" w:eastAsia="Times New Roman" w:hAnsi="Times New Roman"/>
          <w:sz w:val="28"/>
          <w:szCs w:val="28"/>
          <w:lang w:eastAsia="ru-RU"/>
        </w:rPr>
        <w:t xml:space="preserve">Отдел образования администр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ихайловского района направляет </w:t>
      </w:r>
      <w:r w:rsidRPr="006B7C6F">
        <w:rPr>
          <w:rFonts w:ascii="Times New Roman" w:eastAsia="Times New Roman" w:hAnsi="Times New Roman"/>
          <w:sz w:val="28"/>
          <w:szCs w:val="28"/>
          <w:lang w:eastAsia="ru-RU"/>
        </w:rPr>
        <w:t xml:space="preserve">отчет </w:t>
      </w:r>
      <w:r w:rsidRPr="006B7C6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 реализации Комплекса мер, направленных на совершенствование государственной политики в области развития, защиты и </w:t>
      </w:r>
      <w:r w:rsidRPr="00D070C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ддержки русского языка </w:t>
      </w:r>
      <w:r w:rsidRPr="00CA1766">
        <w:rPr>
          <w:rFonts w:ascii="Times New Roman" w:eastAsia="Times New Roman" w:hAnsi="Times New Roman"/>
          <w:bCs/>
          <w:sz w:val="28"/>
          <w:szCs w:val="28"/>
          <w:lang w:eastAsia="ru-RU"/>
        </w:rPr>
        <w:t>в Михайловском районе</w:t>
      </w:r>
      <w:r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 xml:space="preserve"> </w:t>
      </w:r>
      <w:r w:rsidRPr="006B7C6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 </w:t>
      </w:r>
      <w:r w:rsidRPr="006B7C6F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I</w:t>
      </w:r>
      <w:r w:rsidR="00B72E37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I</w:t>
      </w:r>
      <w:r w:rsidRPr="006B7C6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вартал 2017 год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61397A" w:rsidRDefault="0061397A" w:rsidP="00D40BF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397A" w:rsidRDefault="0061397A" w:rsidP="00D40BF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397A" w:rsidRDefault="0061397A" w:rsidP="00D40BF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0" distR="0" simplePos="0" relativeHeight="251658240" behindDoc="0" locked="0" layoutInCell="1" allowOverlap="1" wp14:anchorId="0C8D70BE" wp14:editId="292ADB14">
            <wp:simplePos x="0" y="0"/>
            <wp:positionH relativeFrom="margin">
              <wp:posOffset>3710940</wp:posOffset>
            </wp:positionH>
            <wp:positionV relativeFrom="paragraph">
              <wp:posOffset>142875</wp:posOffset>
            </wp:positionV>
            <wp:extent cx="851535" cy="619125"/>
            <wp:effectExtent l="0" t="0" r="571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53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118B" w:rsidRDefault="006B7C6F" w:rsidP="00D40BF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   </w:t>
      </w:r>
      <w:r w:rsidR="000C508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О.В.</w:t>
      </w:r>
      <w:r w:rsidR="006139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Шатохина </w:t>
      </w:r>
    </w:p>
    <w:p w:rsidR="00D9118B" w:rsidRDefault="00D9118B" w:rsidP="00D40BF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118B" w:rsidRDefault="00D9118B" w:rsidP="00D40BF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118B" w:rsidRDefault="00D9118B" w:rsidP="00D40BF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397A" w:rsidRDefault="0061397A" w:rsidP="0061397A">
      <w:pPr>
        <w:ind w:firstLine="708"/>
        <w:jc w:val="both"/>
      </w:pPr>
    </w:p>
    <w:p w:rsidR="0061397A" w:rsidRDefault="0061397A" w:rsidP="0061397A">
      <w:pPr>
        <w:tabs>
          <w:tab w:val="center" w:pos="4677"/>
        </w:tabs>
        <w:jc w:val="both"/>
      </w:pPr>
      <w:r>
        <w:tab/>
      </w:r>
    </w:p>
    <w:p w:rsidR="0061397A" w:rsidRDefault="0061397A" w:rsidP="0061397A">
      <w:pPr>
        <w:jc w:val="both"/>
      </w:pPr>
    </w:p>
    <w:p w:rsidR="000C5086" w:rsidRDefault="000C5086" w:rsidP="00B42D1C">
      <w:pPr>
        <w:spacing w:after="0" w:line="240" w:lineRule="auto"/>
      </w:pPr>
    </w:p>
    <w:p w:rsidR="00B42D1C" w:rsidRDefault="00B42D1C" w:rsidP="00B42D1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40BF8" w:rsidRPr="00D40BF8" w:rsidRDefault="00D40BF8" w:rsidP="00D40BF8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D40BF8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Отчет </w:t>
      </w:r>
    </w:p>
    <w:p w:rsidR="00D40BF8" w:rsidRPr="0084302C" w:rsidRDefault="00D40BF8" w:rsidP="00D40BF8">
      <w:pPr>
        <w:keepNext/>
        <w:tabs>
          <w:tab w:val="left" w:pos="3969"/>
        </w:tabs>
        <w:spacing w:after="0" w:line="240" w:lineRule="auto"/>
        <w:jc w:val="center"/>
        <w:outlineLvl w:val="2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  <w:r w:rsidRPr="00D40BF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 реализации Комплекса мер, направленных на совершенствование государственной политики в области развития, защиты и поддержки русского языка в </w:t>
      </w:r>
      <w:r w:rsidRPr="00D40BF8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Михайловском районе</w:t>
      </w:r>
    </w:p>
    <w:p w:rsidR="00D40BF8" w:rsidRPr="00D40BF8" w:rsidRDefault="00D40BF8" w:rsidP="00D40BF8">
      <w:pPr>
        <w:keepNext/>
        <w:tabs>
          <w:tab w:val="left" w:pos="3969"/>
        </w:tabs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40BF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за </w:t>
      </w:r>
      <w:r w:rsidRPr="00D40BF8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I</w:t>
      </w:r>
      <w:r w:rsidRPr="00D40BF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квартал 2017 года</w:t>
      </w:r>
    </w:p>
    <w:p w:rsidR="001D6B2C" w:rsidRPr="0084302C" w:rsidRDefault="001D6B2C" w:rsidP="001D6B2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1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521"/>
        <w:gridCol w:w="1559"/>
        <w:gridCol w:w="6237"/>
      </w:tblGrid>
      <w:tr w:rsidR="00697DB3" w:rsidRPr="00D9118B" w:rsidTr="00414A5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DB3" w:rsidRPr="00D9118B" w:rsidRDefault="00697DB3" w:rsidP="00A47D8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11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D911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D911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DB3" w:rsidRPr="00D9118B" w:rsidRDefault="00697DB3" w:rsidP="00A47D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11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DB3" w:rsidRPr="00D9118B" w:rsidRDefault="00414A52" w:rsidP="001D6B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 прове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DB3" w:rsidRPr="00D9118B" w:rsidRDefault="00414A52" w:rsidP="00A47D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формация о проделанной работе</w:t>
            </w:r>
          </w:p>
        </w:tc>
      </w:tr>
      <w:tr w:rsidR="00697DB3" w:rsidRPr="00D9118B" w:rsidTr="00697DB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B3" w:rsidRPr="00D9118B" w:rsidRDefault="00697DB3" w:rsidP="00A47D8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DB3" w:rsidRPr="00D9118B" w:rsidRDefault="00697DB3" w:rsidP="00A47D8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D9118B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Общесистемные мероприятия</w:t>
            </w:r>
          </w:p>
        </w:tc>
      </w:tr>
      <w:tr w:rsidR="00697DB3" w:rsidRPr="00716ADE" w:rsidTr="00CA1766">
        <w:trPr>
          <w:cantSplit/>
          <w:trHeight w:val="32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DB3" w:rsidRPr="00716ADE" w:rsidRDefault="00697DB3" w:rsidP="00A47D8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6A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DB3" w:rsidRPr="00716ADE" w:rsidRDefault="00697DB3" w:rsidP="00A47D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6A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ование банка лучших педагогических практик, методик и технологий в области преподавания русского языка, включая опыт работы образовательных организаций, а также опыт работы с лицами с ограниченными возможностями здоровья</w:t>
            </w:r>
          </w:p>
          <w:p w:rsidR="00697DB3" w:rsidRPr="00716ADE" w:rsidRDefault="00697DB3" w:rsidP="00A47D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7DB3" w:rsidRPr="00716ADE" w:rsidRDefault="00697DB3" w:rsidP="007070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97DB3" w:rsidRPr="00716ADE" w:rsidRDefault="00414A52" w:rsidP="001877E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6A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прель – июнь</w:t>
            </w:r>
          </w:p>
          <w:p w:rsidR="00697DB3" w:rsidRPr="00716ADE" w:rsidRDefault="00697DB3" w:rsidP="001877E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6A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B3" w:rsidRPr="00716ADE" w:rsidRDefault="00697DB3" w:rsidP="00CA1766">
            <w:pPr>
              <w:keepNext/>
              <w:tabs>
                <w:tab w:val="left" w:pos="3969"/>
              </w:tabs>
              <w:spacing w:after="0" w:line="240" w:lineRule="auto"/>
              <w:ind w:right="176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6AD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В Михайловском  районе  продолжает формироваться банк лучших педагогических практик, методик и технологий в области преподавания русского языка. Учителя </w:t>
            </w:r>
            <w:r w:rsidRPr="00716A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сского языка</w:t>
            </w:r>
            <w:r w:rsidRPr="00716AD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шес</w:t>
            </w:r>
            <w:r w:rsidRPr="00716A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 школ района представили свой опыт на сайтах ОУ:  МОБУ "Поярковская СОШ", МОУ "Зеленоборская  СОШ", МОУ «Воскресеновская СОШ», МОУ «Дубовская СОШ», МАОУ «Калининская   СОШ»,</w:t>
            </w:r>
            <w:r w:rsidRPr="00716AD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716AD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МАОУ «Михайловская СОШ </w:t>
            </w:r>
            <w:proofErr w:type="spellStart"/>
            <w:r w:rsidRPr="00716AD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м</w:t>
            </w:r>
            <w:proofErr w:type="gramStart"/>
            <w:r w:rsidRPr="00716AD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К</w:t>
            </w:r>
            <w:proofErr w:type="gramEnd"/>
            <w:r w:rsidRPr="00716AD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стенко</w:t>
            </w:r>
            <w:proofErr w:type="spellEnd"/>
            <w:r w:rsidRPr="00716AD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В.Г.»</w:t>
            </w:r>
            <w:r w:rsidRPr="00716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97DB3" w:rsidRPr="00716ADE" w:rsidTr="00414A52">
        <w:trPr>
          <w:cantSplit/>
          <w:trHeight w:val="244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7DB3" w:rsidRPr="00716ADE" w:rsidRDefault="00697DB3" w:rsidP="00A47D8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6A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DB3" w:rsidRPr="00716ADE" w:rsidRDefault="00697DB3" w:rsidP="00A47D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6A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ние на базе образовательных организаций, реализующих основные и дополнительные образовательные программы, условий для обучающихся (одарённых детей, талантливой молодёжи), проявивших выдающиеся способности, добившихся успехов в учебной деятельности</w:t>
            </w:r>
          </w:p>
          <w:p w:rsidR="00697DB3" w:rsidRPr="00716ADE" w:rsidRDefault="00697DB3" w:rsidP="00A47D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7DB3" w:rsidRPr="00716ADE" w:rsidRDefault="00697DB3" w:rsidP="00137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97DB3" w:rsidRPr="00716ADE" w:rsidRDefault="00414A52" w:rsidP="001877E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6A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прель – июнь</w:t>
            </w:r>
          </w:p>
          <w:p w:rsidR="00697DB3" w:rsidRPr="00716ADE" w:rsidRDefault="00697DB3" w:rsidP="001877E2">
            <w:pPr>
              <w:spacing w:after="0" w:line="240" w:lineRule="auto"/>
              <w:ind w:left="-420" w:right="113" w:firstLine="533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6A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B3" w:rsidRPr="00716ADE" w:rsidRDefault="00697DB3" w:rsidP="00E82F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716A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 всех 11 </w:t>
            </w:r>
            <w:r w:rsidR="00A61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</w:t>
            </w:r>
            <w:r w:rsidRPr="00716A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разовательных организациях </w:t>
            </w:r>
            <w:r w:rsidRPr="00716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16A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ихайловского района </w:t>
            </w:r>
            <w:r w:rsidRPr="00716ADE">
              <w:rPr>
                <w:rFonts w:ascii="Times New Roman" w:hAnsi="Times New Roman"/>
                <w:sz w:val="28"/>
                <w:szCs w:val="28"/>
              </w:rPr>
              <w:t>с</w:t>
            </w:r>
            <w:r w:rsidRPr="00716A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зданы условия для обучающихся, (одарённых детей, талантливой молодёжи), проявивших выдающиеся способности, добившихся успехов в учебной деятельности):</w:t>
            </w:r>
            <w:proofErr w:type="gramEnd"/>
          </w:p>
          <w:p w:rsidR="00697DB3" w:rsidRDefault="00697DB3" w:rsidP="00E82F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7DB3" w:rsidRPr="00716ADE" w:rsidRDefault="00697DB3" w:rsidP="00E82F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97DB3" w:rsidRPr="00716ADE" w:rsidTr="00414A52">
        <w:trPr>
          <w:trHeight w:val="529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DB3" w:rsidRPr="00716ADE" w:rsidRDefault="00697DB3" w:rsidP="00A47D8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B3" w:rsidRPr="00716ADE" w:rsidRDefault="00697DB3" w:rsidP="00A47D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6A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научные общества </w:t>
            </w:r>
            <w:proofErr w:type="gramStart"/>
            <w:r w:rsidRPr="00716A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716A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</w:p>
          <w:p w:rsidR="00697DB3" w:rsidRPr="00716ADE" w:rsidRDefault="00697DB3" w:rsidP="00A47D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7DB3" w:rsidRPr="00716ADE" w:rsidRDefault="00697DB3" w:rsidP="00A47D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6AD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697DB3" w:rsidRPr="00716ADE" w:rsidRDefault="00697DB3" w:rsidP="00A47D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7DB3" w:rsidRPr="00716ADE" w:rsidRDefault="00697DB3" w:rsidP="00A47D86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7DB3" w:rsidRPr="00716ADE" w:rsidRDefault="00697DB3" w:rsidP="00A47D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7DB3" w:rsidRPr="00716ADE" w:rsidRDefault="00697DB3" w:rsidP="00A47D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7DB3" w:rsidRPr="00716ADE" w:rsidRDefault="00697DB3" w:rsidP="00A47D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7DB3" w:rsidRPr="00716ADE" w:rsidRDefault="00697DB3" w:rsidP="00A47D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7DB3" w:rsidRPr="00716ADE" w:rsidRDefault="00697DB3" w:rsidP="00A47D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7DB3" w:rsidRPr="00716ADE" w:rsidRDefault="00697DB3" w:rsidP="00A47D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7DB3" w:rsidRPr="00716ADE" w:rsidRDefault="00697DB3" w:rsidP="00A47D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7DB3" w:rsidRPr="00716ADE" w:rsidRDefault="00697DB3" w:rsidP="00A47D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7DB3" w:rsidRPr="00716ADE" w:rsidRDefault="00697DB3" w:rsidP="00A47D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7DB3" w:rsidRPr="00716ADE" w:rsidRDefault="00697DB3" w:rsidP="00A47D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7DB3" w:rsidRDefault="00697DB3" w:rsidP="00A47D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7DB3" w:rsidRPr="00716ADE" w:rsidRDefault="00697DB3" w:rsidP="00137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B3" w:rsidRPr="00716ADE" w:rsidRDefault="00697DB3" w:rsidP="002C2376">
            <w:pPr>
              <w:spacing w:after="0" w:line="240" w:lineRule="auto"/>
              <w:ind w:left="-533" w:firstLine="53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86" w:rsidRDefault="000C5086" w:rsidP="00E82F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716A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учные общества обучающихся созданы и активно работают на базе шко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  <w:proofErr w:type="gramEnd"/>
          </w:p>
          <w:p w:rsidR="00697DB3" w:rsidRPr="00716ADE" w:rsidRDefault="00697DB3" w:rsidP="00E82F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6A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ОУ «Михайловская СОШ им. Костенко В.Г.» </w:t>
            </w:r>
          </w:p>
          <w:p w:rsidR="00697DB3" w:rsidRPr="00716ADE" w:rsidRDefault="00697DB3" w:rsidP="00E82F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6A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научное общество «Эврика»- гуманитарное направление (русский язык и литература </w:t>
            </w:r>
            <w:proofErr w:type="gramStart"/>
            <w:r w:rsidRPr="00716A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К</w:t>
            </w:r>
            <w:proofErr w:type="gramEnd"/>
            <w:r w:rsidRPr="00716A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юмов Р.З.;</w:t>
            </w:r>
          </w:p>
          <w:p w:rsidR="00697DB3" w:rsidRPr="00716ADE" w:rsidRDefault="00697DB3" w:rsidP="00E82F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7DB3" w:rsidRPr="00716ADE" w:rsidRDefault="00697DB3" w:rsidP="00E82F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6A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БУ "Поярковская СОШ"</w:t>
            </w:r>
          </w:p>
          <w:p w:rsidR="00697DB3" w:rsidRPr="00716ADE" w:rsidRDefault="00697DB3" w:rsidP="00E82F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6A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научное общество «Радуга»- гуманитарное направление (русский язык и литература -</w:t>
            </w:r>
            <w:r w:rsidRPr="00716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16A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злова Е.В.</w:t>
            </w:r>
            <w:proofErr w:type="gramStart"/>
            <w:r w:rsidRPr="00716A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)</w:t>
            </w:r>
            <w:proofErr w:type="gramEnd"/>
          </w:p>
          <w:p w:rsidR="00697DB3" w:rsidRPr="00716ADE" w:rsidRDefault="00697DB3" w:rsidP="00E82F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7DB3" w:rsidRPr="00716ADE" w:rsidRDefault="00697DB3" w:rsidP="00E82F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6A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У «Коршуновская СОШ»</w:t>
            </w:r>
          </w:p>
          <w:p w:rsidR="00697DB3" w:rsidRPr="00716ADE" w:rsidRDefault="00697DB3" w:rsidP="003966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6A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 научное общество «Эрудит »- секция русского языка и литературы –</w:t>
            </w:r>
            <w:r w:rsidRPr="00716ADE">
              <w:rPr>
                <w:rFonts w:ascii="Times New Roman" w:hAnsi="Times New Roman"/>
                <w:sz w:val="28"/>
                <w:szCs w:val="28"/>
              </w:rPr>
              <w:t xml:space="preserve"> Баринова Н.В.</w:t>
            </w:r>
          </w:p>
          <w:p w:rsidR="00697DB3" w:rsidRPr="00716ADE" w:rsidRDefault="00697DB3" w:rsidP="003966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97DB3" w:rsidRPr="00716ADE" w:rsidRDefault="00697DB3" w:rsidP="003966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6ADE">
              <w:rPr>
                <w:rFonts w:ascii="Times New Roman" w:hAnsi="Times New Roman"/>
                <w:sz w:val="28"/>
                <w:szCs w:val="28"/>
              </w:rPr>
              <w:t>МАОУ «Калининская   СОШ»</w:t>
            </w:r>
          </w:p>
          <w:p w:rsidR="00697DB3" w:rsidRPr="00CA1766" w:rsidRDefault="00697DB3" w:rsidP="00E82F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6ADE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716A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учное общество «Росток»- секция русского языка и литературы –</w:t>
            </w:r>
            <w:r w:rsidRPr="00716ADE">
              <w:rPr>
                <w:rFonts w:ascii="Times New Roman" w:hAnsi="Times New Roman"/>
                <w:sz w:val="28"/>
                <w:szCs w:val="28"/>
              </w:rPr>
              <w:t xml:space="preserve"> Подорожная В.А., Хижняк А.Н.</w:t>
            </w:r>
          </w:p>
        </w:tc>
      </w:tr>
      <w:tr w:rsidR="00697DB3" w:rsidRPr="00716ADE" w:rsidTr="00414A52">
        <w:trPr>
          <w:trHeight w:val="3533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B3" w:rsidRPr="00716ADE" w:rsidRDefault="00697DB3" w:rsidP="00A47D8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B3" w:rsidRPr="00716ADE" w:rsidRDefault="00697DB3" w:rsidP="00A47D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6A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клубы любителей русского языка </w:t>
            </w:r>
          </w:p>
          <w:p w:rsidR="00697DB3" w:rsidRPr="00716ADE" w:rsidRDefault="00697DB3" w:rsidP="00A47D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7DB3" w:rsidRPr="00716ADE" w:rsidRDefault="00697DB3" w:rsidP="00A47D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7DB3" w:rsidRDefault="00697DB3" w:rsidP="00A47D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7DB3" w:rsidRPr="00716ADE" w:rsidRDefault="00697DB3" w:rsidP="00A47D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6A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кружки,</w:t>
            </w:r>
          </w:p>
          <w:p w:rsidR="00697DB3" w:rsidRPr="00716ADE" w:rsidRDefault="00697DB3" w:rsidP="00A47D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7DB3" w:rsidRPr="00716ADE" w:rsidRDefault="00697DB3" w:rsidP="00A47D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7DB3" w:rsidRPr="00716ADE" w:rsidRDefault="00697DB3" w:rsidP="00A47D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7DB3" w:rsidRPr="00716ADE" w:rsidRDefault="00697DB3" w:rsidP="00A47D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7DB3" w:rsidRPr="00716ADE" w:rsidRDefault="00697DB3" w:rsidP="00A47D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7DB3" w:rsidRPr="00716ADE" w:rsidRDefault="00697DB3" w:rsidP="00A47D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7DB3" w:rsidRPr="00716ADE" w:rsidRDefault="00697DB3" w:rsidP="00A47D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7DB3" w:rsidRPr="00716ADE" w:rsidRDefault="00697DB3" w:rsidP="00B60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6A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  <w:p w:rsidR="00697DB3" w:rsidRPr="00716ADE" w:rsidRDefault="00697DB3" w:rsidP="00A47D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7DB3" w:rsidRPr="00716ADE" w:rsidRDefault="00697DB3" w:rsidP="00A47D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7DB3" w:rsidRPr="00716ADE" w:rsidRDefault="00697DB3" w:rsidP="00A47D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7DB3" w:rsidRPr="00716ADE" w:rsidRDefault="00697DB3" w:rsidP="00A47D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7DB3" w:rsidRPr="00716ADE" w:rsidRDefault="00697DB3" w:rsidP="00A47D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7DB3" w:rsidRPr="00716ADE" w:rsidRDefault="00697DB3" w:rsidP="00A47D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7DB3" w:rsidRPr="00716ADE" w:rsidRDefault="00697DB3" w:rsidP="00A47D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7DB3" w:rsidRPr="00716ADE" w:rsidRDefault="00697DB3" w:rsidP="00A47D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7DB3" w:rsidRPr="00716ADE" w:rsidRDefault="00697DB3" w:rsidP="00A47D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7DB3" w:rsidRPr="00716ADE" w:rsidRDefault="00697DB3" w:rsidP="00A47D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7DB3" w:rsidRPr="00716ADE" w:rsidRDefault="00697DB3" w:rsidP="00A47D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7DB3" w:rsidRPr="00716ADE" w:rsidRDefault="00697DB3" w:rsidP="00A47D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7DB3" w:rsidRPr="00716ADE" w:rsidRDefault="00697DB3" w:rsidP="00A47D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7DB3" w:rsidRPr="00716ADE" w:rsidRDefault="00697DB3" w:rsidP="00A47D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7DB3" w:rsidRPr="00716ADE" w:rsidRDefault="00697DB3" w:rsidP="00A47D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7DB3" w:rsidRPr="00716ADE" w:rsidRDefault="00697DB3" w:rsidP="00A47D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7DB3" w:rsidRPr="00716ADE" w:rsidRDefault="00697DB3" w:rsidP="00A47D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7DB3" w:rsidRPr="00716ADE" w:rsidRDefault="00697DB3" w:rsidP="00A47D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7DB3" w:rsidRPr="00716ADE" w:rsidRDefault="00697DB3" w:rsidP="00A47D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7DB3" w:rsidRPr="00716ADE" w:rsidRDefault="00697DB3" w:rsidP="00A47D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7DB3" w:rsidRPr="00716ADE" w:rsidRDefault="00697DB3" w:rsidP="00A47D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7DB3" w:rsidRPr="00716ADE" w:rsidRDefault="00697DB3" w:rsidP="00A47D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7DB3" w:rsidRPr="00716ADE" w:rsidRDefault="00697DB3" w:rsidP="00A47D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7DB3" w:rsidRPr="00716ADE" w:rsidRDefault="00697DB3" w:rsidP="00A47D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7DB3" w:rsidRPr="00716ADE" w:rsidRDefault="00697DB3" w:rsidP="00A47D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7DB3" w:rsidRPr="00716ADE" w:rsidRDefault="00697DB3" w:rsidP="00A47D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7DB3" w:rsidRPr="00716ADE" w:rsidRDefault="00697DB3" w:rsidP="00A47D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7DB3" w:rsidRPr="00716ADE" w:rsidRDefault="00697DB3" w:rsidP="00A47D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7DB3" w:rsidRDefault="00697DB3" w:rsidP="00A47D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86176" w:rsidRDefault="00086176" w:rsidP="00A47D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86176" w:rsidRDefault="00086176" w:rsidP="00A47D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14A52" w:rsidRDefault="00414A52" w:rsidP="00A47D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7DB3" w:rsidRPr="00716ADE" w:rsidRDefault="00697DB3" w:rsidP="00A47D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6A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элективные предметы </w:t>
            </w:r>
          </w:p>
          <w:p w:rsidR="00697DB3" w:rsidRPr="00716ADE" w:rsidRDefault="00697DB3" w:rsidP="00A47D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7DB3" w:rsidRPr="00716ADE" w:rsidRDefault="00697DB3" w:rsidP="00E45A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6A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</w:p>
          <w:p w:rsidR="00697DB3" w:rsidRPr="00716ADE" w:rsidRDefault="00697DB3" w:rsidP="00A47D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7DB3" w:rsidRPr="00716ADE" w:rsidRDefault="00697DB3" w:rsidP="00A47D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7DB3" w:rsidRPr="00716ADE" w:rsidRDefault="00697DB3" w:rsidP="00A47D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7DB3" w:rsidRPr="00716ADE" w:rsidRDefault="00697DB3" w:rsidP="00A47D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7DB3" w:rsidRPr="00716ADE" w:rsidRDefault="00697DB3" w:rsidP="00A47D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7DB3" w:rsidRPr="00716ADE" w:rsidRDefault="00697DB3" w:rsidP="00A47D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7DB3" w:rsidRPr="00716ADE" w:rsidRDefault="00697DB3" w:rsidP="00A47D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7DB3" w:rsidRPr="00716ADE" w:rsidRDefault="00697DB3" w:rsidP="00137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B3" w:rsidRPr="00716ADE" w:rsidRDefault="00697DB3" w:rsidP="002C2376">
            <w:pPr>
              <w:spacing w:after="0" w:line="240" w:lineRule="auto"/>
              <w:ind w:left="-533" w:firstLine="53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B3" w:rsidRPr="00716ADE" w:rsidRDefault="00697DB3" w:rsidP="00B60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6A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Клуб любителей русского языка создан на базе </w:t>
            </w:r>
            <w:r w:rsidRPr="00716AD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ОУ "Воскресеновская СОШ"</w:t>
            </w:r>
            <w:r w:rsidRPr="00716A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рбань В.П.</w:t>
            </w:r>
          </w:p>
          <w:p w:rsidR="00697DB3" w:rsidRPr="00716ADE" w:rsidRDefault="00697DB3" w:rsidP="00391F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697DB3" w:rsidRPr="00716ADE" w:rsidRDefault="00697DB3" w:rsidP="00E82F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7DB3" w:rsidRPr="00716ADE" w:rsidRDefault="00697DB3" w:rsidP="00E82F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16AD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а базе 8 школ функционируют</w:t>
            </w:r>
            <w:r w:rsidRPr="00716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16AD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ружки:</w:t>
            </w:r>
          </w:p>
          <w:p w:rsidR="00697DB3" w:rsidRPr="00716ADE" w:rsidRDefault="00697DB3" w:rsidP="00E82F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7DB3" w:rsidRPr="00716ADE" w:rsidRDefault="00697DB3" w:rsidP="00E82F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6A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Михайловская СОШ </w:t>
            </w:r>
            <w:proofErr w:type="spellStart"/>
            <w:r w:rsidRPr="00716A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</w:t>
            </w:r>
            <w:proofErr w:type="gramStart"/>
            <w:r w:rsidRPr="00716A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К</w:t>
            </w:r>
            <w:proofErr w:type="gramEnd"/>
            <w:r w:rsidRPr="00716A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тенко</w:t>
            </w:r>
            <w:proofErr w:type="spellEnd"/>
            <w:r w:rsidRPr="00716A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.Г.»</w:t>
            </w:r>
          </w:p>
          <w:p w:rsidR="00697DB3" w:rsidRPr="00716ADE" w:rsidRDefault="00697DB3" w:rsidP="00E82F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6A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кружок «Фольклорная мозаика»</w:t>
            </w:r>
            <w:r w:rsidRPr="00716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16A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юмов Р.З.; </w:t>
            </w:r>
          </w:p>
          <w:p w:rsidR="00697DB3" w:rsidRPr="00716ADE" w:rsidRDefault="00697DB3" w:rsidP="00E82F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7DB3" w:rsidRPr="00716ADE" w:rsidRDefault="00697DB3" w:rsidP="00E82F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6A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ОУ «Калининская СОШ»</w:t>
            </w:r>
          </w:p>
          <w:p w:rsidR="00697DB3" w:rsidRPr="00716ADE" w:rsidRDefault="00697DB3" w:rsidP="00E82F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6A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Кружок с одарёнными детьми «Проба пера», Подорожная В.А. </w:t>
            </w:r>
          </w:p>
          <w:p w:rsidR="00697DB3" w:rsidRPr="00716ADE" w:rsidRDefault="00697DB3" w:rsidP="00CA1766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6A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«Юный журналист – </w:t>
            </w:r>
            <w:proofErr w:type="spellStart"/>
            <w:r w:rsidRPr="00716A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пырюлина</w:t>
            </w:r>
            <w:proofErr w:type="spellEnd"/>
            <w:r w:rsidRPr="00716A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.А., </w:t>
            </w:r>
          </w:p>
          <w:p w:rsidR="00697DB3" w:rsidRPr="00716ADE" w:rsidRDefault="00697DB3" w:rsidP="00E82F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7DB3" w:rsidRPr="00716ADE" w:rsidRDefault="00697DB3" w:rsidP="001B3C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16ADE">
              <w:rPr>
                <w:rFonts w:ascii="Times New Roman" w:hAnsi="Times New Roman"/>
                <w:sz w:val="28"/>
                <w:szCs w:val="28"/>
              </w:rPr>
              <w:t>МОУ «Нижнеильиновская СОШ»</w:t>
            </w:r>
          </w:p>
          <w:p w:rsidR="00697DB3" w:rsidRPr="00716ADE" w:rsidRDefault="00697DB3" w:rsidP="001B3C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6AD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-</w:t>
            </w:r>
            <w:r w:rsidRPr="00716A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ужок «Школа талантов. Театр» (4 – 6 классы) Колесник Н.И</w:t>
            </w:r>
          </w:p>
          <w:p w:rsidR="00697DB3" w:rsidRPr="00716ADE" w:rsidRDefault="00697DB3" w:rsidP="001B3C1B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6A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Кружок «Занимательная грамматика»</w:t>
            </w:r>
          </w:p>
          <w:p w:rsidR="00697DB3" w:rsidRPr="00716ADE" w:rsidRDefault="00697DB3" w:rsidP="001B3C1B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6A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Мерзлякова З.В. – 4 класс)</w:t>
            </w:r>
          </w:p>
          <w:p w:rsidR="00697DB3" w:rsidRPr="00716ADE" w:rsidRDefault="00697DB3" w:rsidP="001B3C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6A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«Говорим и пишем правильно», «Родное слово», «Обучение сочинениям разных жанров»,  9 - 11классы (Колесник Н.И)</w:t>
            </w:r>
          </w:p>
          <w:p w:rsidR="00697DB3" w:rsidRPr="00716ADE" w:rsidRDefault="00697DB3" w:rsidP="001B3C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7DB3" w:rsidRPr="00716ADE" w:rsidRDefault="00697DB3" w:rsidP="00E82F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6A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У «Зеленоборская СОШ</w:t>
            </w:r>
          </w:p>
          <w:p w:rsidR="00697DB3" w:rsidRPr="00716ADE" w:rsidRDefault="00697DB3" w:rsidP="00B60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6A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Кружок «Театр + риторика».     Голубова О.Д;</w:t>
            </w:r>
          </w:p>
          <w:p w:rsidR="00697DB3" w:rsidRPr="00716ADE" w:rsidRDefault="00697DB3" w:rsidP="00B60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7DB3" w:rsidRPr="00716ADE" w:rsidRDefault="00697DB3" w:rsidP="00E82FCF">
            <w:pPr>
              <w:spacing w:after="0" w:line="240" w:lineRule="auto"/>
              <w:ind w:left="24" w:hanging="2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6A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БУ «Чесноковская СОШ»</w:t>
            </w:r>
          </w:p>
          <w:p w:rsidR="00697DB3" w:rsidRPr="00716ADE" w:rsidRDefault="00697DB3" w:rsidP="004F6BB4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6A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Кружок с одарёнными детьми «Юный журналист (работы детей представлены на </w:t>
            </w:r>
            <w:r w:rsidRPr="00716A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школьных выставках) - Исиченко Н.А</w:t>
            </w:r>
          </w:p>
          <w:p w:rsidR="00697DB3" w:rsidRPr="00716ADE" w:rsidRDefault="00697DB3" w:rsidP="004F6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6A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Кружок «Занимательная грамматика» Федосеева М.В.</w:t>
            </w:r>
          </w:p>
          <w:p w:rsidR="00697DB3" w:rsidRPr="00716ADE" w:rsidRDefault="00697DB3" w:rsidP="004F6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7DB3" w:rsidRPr="00716ADE" w:rsidRDefault="00697DB3" w:rsidP="004F6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6A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У «Дубовская СОШ»</w:t>
            </w:r>
          </w:p>
          <w:p w:rsidR="00697DB3" w:rsidRPr="00716ADE" w:rsidRDefault="00697DB3" w:rsidP="004F6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6A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кружок с одарёнными детьми «Юный корреспондент» Ольхова Е.Н.</w:t>
            </w:r>
          </w:p>
          <w:p w:rsidR="00697DB3" w:rsidRPr="00716ADE" w:rsidRDefault="00697DB3" w:rsidP="00E82F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7DB3" w:rsidRPr="00716ADE" w:rsidRDefault="00697DB3" w:rsidP="001B77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6A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ОУ «Коршуновская СОШ» </w:t>
            </w:r>
          </w:p>
          <w:p w:rsidR="00697DB3" w:rsidRPr="00716ADE" w:rsidRDefault="00697DB3" w:rsidP="001B77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6A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метный кружок «Занимательная грамматика»</w:t>
            </w:r>
          </w:p>
          <w:p w:rsidR="00697DB3" w:rsidRPr="00716ADE" w:rsidRDefault="00697DB3" w:rsidP="001B77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6A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ринова Н.В.</w:t>
            </w:r>
          </w:p>
          <w:p w:rsidR="00697DB3" w:rsidRPr="00716ADE" w:rsidRDefault="00697DB3" w:rsidP="001B77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7DB3" w:rsidRPr="00716ADE" w:rsidRDefault="00697DB3" w:rsidP="00E82F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6A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лективные предметы по русскому языку</w:t>
            </w:r>
          </w:p>
          <w:p w:rsidR="00697DB3" w:rsidRPr="00716ADE" w:rsidRDefault="00697DB3" w:rsidP="00E82F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716A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ведены</w:t>
            </w:r>
            <w:proofErr w:type="gramEnd"/>
            <w:r w:rsidRPr="00716A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C50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учебный план</w:t>
            </w:r>
            <w:r w:rsidRPr="00716A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5 школах:</w:t>
            </w:r>
          </w:p>
          <w:p w:rsidR="00697DB3" w:rsidRPr="00716ADE" w:rsidRDefault="00697DB3" w:rsidP="00E45A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highlight w:val="lightGray"/>
                <w:lang w:eastAsia="ru-RU"/>
              </w:rPr>
            </w:pPr>
          </w:p>
          <w:p w:rsidR="00697DB3" w:rsidRPr="00716ADE" w:rsidRDefault="00697DB3" w:rsidP="00E45A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6A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БУ «Новочесноковская  СОШ»</w:t>
            </w:r>
          </w:p>
          <w:p w:rsidR="00697DB3" w:rsidRPr="00716ADE" w:rsidRDefault="00697DB3" w:rsidP="00E45A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6A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«Говорим и пишем правильно» 10 – 11 классы </w:t>
            </w:r>
            <w:proofErr w:type="gramStart"/>
            <w:r w:rsidRPr="00716A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716A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усиенко Р.П. , </w:t>
            </w:r>
            <w:proofErr w:type="spellStart"/>
            <w:r w:rsidRPr="00716A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корева</w:t>
            </w:r>
            <w:proofErr w:type="spellEnd"/>
            <w:r w:rsidRPr="00716A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П.)</w:t>
            </w:r>
          </w:p>
          <w:p w:rsidR="00697DB3" w:rsidRPr="00716ADE" w:rsidRDefault="00697DB3" w:rsidP="00E45A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6A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</w:p>
          <w:p w:rsidR="00697DB3" w:rsidRPr="00716ADE" w:rsidRDefault="00697DB3" w:rsidP="00A565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6A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ОУ «Калининская СОШ»</w:t>
            </w:r>
          </w:p>
          <w:p w:rsidR="00697DB3" w:rsidRPr="00716ADE" w:rsidRDefault="00697DB3" w:rsidP="00A565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6A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лективные предметы по русскому языку:</w:t>
            </w:r>
          </w:p>
          <w:p w:rsidR="00697DB3" w:rsidRPr="00716ADE" w:rsidRDefault="00697DB3" w:rsidP="00A565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6A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716A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  <w:t>Деловой русский язык (9 класс);</w:t>
            </w:r>
          </w:p>
          <w:p w:rsidR="00697DB3" w:rsidRPr="00716ADE" w:rsidRDefault="00697DB3" w:rsidP="00A565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6A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716A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  <w:t>Культура речи выпускника (10 класс);</w:t>
            </w:r>
          </w:p>
          <w:p w:rsidR="00697DB3" w:rsidRPr="00716ADE" w:rsidRDefault="00697DB3" w:rsidP="00A565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6A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716A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  <w:t>Законы и секреты сочинения (10 класс).</w:t>
            </w:r>
          </w:p>
          <w:p w:rsidR="00697DB3" w:rsidRPr="00716ADE" w:rsidRDefault="00697DB3" w:rsidP="00E82F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7DB3" w:rsidRPr="00716ADE" w:rsidRDefault="00697DB3" w:rsidP="00E82F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7DB3" w:rsidRPr="00716ADE" w:rsidRDefault="00697DB3" w:rsidP="00E82F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6A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ОУ «Коршуновская СОШ» </w:t>
            </w:r>
          </w:p>
          <w:p w:rsidR="00697DB3" w:rsidRPr="00716ADE" w:rsidRDefault="00697DB3" w:rsidP="00E82F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6A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«Говорим и пишем правильно» 9 – 11 классы</w:t>
            </w:r>
          </w:p>
          <w:p w:rsidR="00697DB3" w:rsidRPr="00716ADE" w:rsidRDefault="00697DB3" w:rsidP="00E82F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7DB3" w:rsidRPr="00716ADE" w:rsidRDefault="00697DB3" w:rsidP="00E82F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x-none"/>
              </w:rPr>
            </w:pPr>
            <w:r w:rsidRPr="00716ADE">
              <w:rPr>
                <w:rFonts w:ascii="Times New Roman" w:eastAsia="Times New Roman" w:hAnsi="Times New Roman"/>
                <w:sz w:val="28"/>
                <w:szCs w:val="28"/>
                <w:lang w:eastAsia="x-none"/>
              </w:rPr>
              <w:t xml:space="preserve"> МОУ «Нижнеильиновская СОШ»              </w:t>
            </w:r>
          </w:p>
          <w:p w:rsidR="00697DB3" w:rsidRPr="00716ADE" w:rsidRDefault="00697DB3" w:rsidP="00E82F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6A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«Обучение сочинениям разных жанров», «Говорим и пишем правильно», «Родное слово» - 9 - 11классы</w:t>
            </w:r>
          </w:p>
          <w:p w:rsidR="00697DB3" w:rsidRPr="00716ADE" w:rsidRDefault="00697DB3" w:rsidP="00E82F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7DB3" w:rsidRPr="00716ADE" w:rsidRDefault="00697DB3" w:rsidP="00E82F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6A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У «Дубовская СОШ»</w:t>
            </w:r>
          </w:p>
          <w:p w:rsidR="00697DB3" w:rsidRPr="00716ADE" w:rsidRDefault="00697DB3" w:rsidP="00E82F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6A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«Разноаспектный анализ текста»-11 класс</w:t>
            </w:r>
          </w:p>
          <w:p w:rsidR="00697DB3" w:rsidRPr="00716ADE" w:rsidRDefault="00697DB3" w:rsidP="00E82F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6A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«</w:t>
            </w:r>
            <w:proofErr w:type="spellStart"/>
            <w:r w:rsidRPr="00716A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чеведение</w:t>
            </w:r>
            <w:proofErr w:type="spellEnd"/>
            <w:r w:rsidRPr="00716A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Морфология и синтаксис»-10 класс</w:t>
            </w:r>
          </w:p>
          <w:p w:rsidR="00697DB3" w:rsidRPr="00716ADE" w:rsidRDefault="00697DB3" w:rsidP="00E82F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6A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«Комплексная работа с текстом» - 9 класс</w:t>
            </w:r>
          </w:p>
          <w:p w:rsidR="00697DB3" w:rsidRPr="00716ADE" w:rsidRDefault="00697DB3" w:rsidP="00697D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6A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«Практикум по русскому языку» - 8класс.</w:t>
            </w:r>
          </w:p>
        </w:tc>
      </w:tr>
      <w:tr w:rsidR="00697DB3" w:rsidRPr="00716ADE" w:rsidTr="00414A52">
        <w:trPr>
          <w:cantSplit/>
          <w:trHeight w:val="36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DB3" w:rsidRPr="00716ADE" w:rsidRDefault="00697DB3" w:rsidP="00A47D8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6A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.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DB3" w:rsidRPr="00716ADE" w:rsidRDefault="00697DB3" w:rsidP="00A47D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16A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недрение новых учебно-методических комплексов и инструментов, в том числе в электронном виде, по русскому языку в образовательных организациях </w:t>
            </w:r>
            <w:r w:rsidRPr="00716AD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айона</w:t>
            </w:r>
          </w:p>
          <w:p w:rsidR="00697DB3" w:rsidRPr="00716ADE" w:rsidRDefault="00697DB3" w:rsidP="00C536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97DB3" w:rsidRPr="00716ADE" w:rsidRDefault="00697DB3" w:rsidP="00C90309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7DB3" w:rsidRPr="00716ADE" w:rsidRDefault="00C90309" w:rsidP="00697DB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6A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697DB3" w:rsidRPr="00716A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л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май </w:t>
            </w:r>
            <w:r w:rsidR="00697DB3" w:rsidRPr="00716A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017 г</w:t>
            </w:r>
          </w:p>
          <w:p w:rsidR="00697DB3" w:rsidRPr="00716ADE" w:rsidRDefault="00697DB3" w:rsidP="00697DB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7DB3" w:rsidRPr="00716ADE" w:rsidRDefault="00697DB3" w:rsidP="00697DB3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7DB3" w:rsidRPr="00716ADE" w:rsidRDefault="00697DB3" w:rsidP="00697DB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7DB3" w:rsidRPr="00716ADE" w:rsidRDefault="00697DB3" w:rsidP="00697DB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7DB3" w:rsidRPr="00716ADE" w:rsidRDefault="00697DB3" w:rsidP="00697DB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B3" w:rsidRPr="00716ADE" w:rsidRDefault="00697DB3" w:rsidP="00A533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6A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</w:t>
            </w:r>
            <w:r w:rsidRPr="00716ADE">
              <w:rPr>
                <w:rFonts w:ascii="Times New Roman" w:hAnsi="Times New Roman"/>
                <w:sz w:val="28"/>
                <w:szCs w:val="28"/>
              </w:rPr>
              <w:t xml:space="preserve"> у</w:t>
            </w:r>
            <w:r w:rsidRPr="00716A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ителя русского языка и литературы Михайловского района используют новый сборник  дидактических материалов «Краеведческий текст как основа для подготовки обучающихся к ОГЭ  по русскому языку», автор - учитель русского языка и литературы МАОУ «Михайловская СОШ </w:t>
            </w:r>
            <w:proofErr w:type="spellStart"/>
            <w:r w:rsidRPr="00716A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</w:t>
            </w:r>
            <w:proofErr w:type="gramStart"/>
            <w:r w:rsidRPr="00716A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К</w:t>
            </w:r>
            <w:proofErr w:type="gramEnd"/>
            <w:r w:rsidRPr="00716A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тенко</w:t>
            </w:r>
            <w:proofErr w:type="spellEnd"/>
            <w:r w:rsidRPr="00716A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.Г.» Каюмов Р.З. Автор разместил сборник  дидактических материалов на сайтах:</w:t>
            </w:r>
          </w:p>
          <w:p w:rsidR="00697DB3" w:rsidRPr="00716ADE" w:rsidRDefault="00697DB3" w:rsidP="00A533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6A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http://vestnikpedagoga.ru/servisy/publik/publ?id=11717</w:t>
            </w:r>
          </w:p>
          <w:p w:rsidR="00697DB3" w:rsidRPr="00716ADE" w:rsidRDefault="00697DB3" w:rsidP="00A533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6A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https://prosveshhenie.ru/publikacii/material?n=17911</w:t>
            </w:r>
          </w:p>
          <w:p w:rsidR="00697DB3" w:rsidRPr="00716ADE" w:rsidRDefault="00697DB3" w:rsidP="00961EAC">
            <w:pPr>
              <w:keepNext/>
              <w:tabs>
                <w:tab w:val="left" w:pos="3969"/>
              </w:tabs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6A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https://dlyapedagoga.ru/servisy/publik/publ?id=5348</w:t>
            </w:r>
          </w:p>
        </w:tc>
      </w:tr>
      <w:tr w:rsidR="00697DB3" w:rsidRPr="00716ADE" w:rsidTr="00414A5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B3" w:rsidRPr="00716ADE" w:rsidRDefault="00697DB3" w:rsidP="006C6EC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6A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5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B3" w:rsidRPr="00697DB3" w:rsidRDefault="00697DB3" w:rsidP="006C6E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16A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недрение единой концепции преподавания русского языка  и литературы в образовательных организациях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B3" w:rsidRPr="00716ADE" w:rsidRDefault="00697DB3" w:rsidP="006C6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B3" w:rsidRPr="00716ADE" w:rsidRDefault="00697DB3" w:rsidP="00701789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  <w:p w:rsidR="00697DB3" w:rsidRPr="00716ADE" w:rsidRDefault="00697DB3" w:rsidP="00701789">
            <w:pPr>
              <w:pStyle w:val="a7"/>
              <w:rPr>
                <w:sz w:val="28"/>
                <w:szCs w:val="28"/>
              </w:rPr>
            </w:pPr>
          </w:p>
        </w:tc>
      </w:tr>
      <w:tr w:rsidR="00697DB3" w:rsidRPr="00716ADE" w:rsidTr="00414A5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B3" w:rsidRPr="00716ADE" w:rsidRDefault="00697DB3" w:rsidP="00A47D8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6A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6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B3" w:rsidRPr="00716ADE" w:rsidRDefault="00697DB3" w:rsidP="00D43DB0">
            <w:pPr>
              <w:tabs>
                <w:tab w:val="left" w:pos="77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6A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астие в региональных конкурсных мероприятиях, </w:t>
            </w:r>
            <w:r w:rsidRPr="00716A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онференциях, круглых столах, семинарах для учителей в области гуманитарного образования:</w:t>
            </w:r>
          </w:p>
          <w:p w:rsidR="00697DB3" w:rsidRPr="00716ADE" w:rsidRDefault="00697DB3" w:rsidP="00D43DB0">
            <w:pPr>
              <w:tabs>
                <w:tab w:val="left" w:pos="77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7DB3" w:rsidRPr="00716ADE" w:rsidRDefault="00697DB3" w:rsidP="00D43DB0">
            <w:pPr>
              <w:tabs>
                <w:tab w:val="left" w:pos="77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7DB3" w:rsidRPr="00716ADE" w:rsidRDefault="00697DB3" w:rsidP="00D43DB0">
            <w:pPr>
              <w:tabs>
                <w:tab w:val="left" w:pos="77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7DB3" w:rsidRPr="00716ADE" w:rsidRDefault="00697DB3" w:rsidP="00D43DB0">
            <w:pPr>
              <w:tabs>
                <w:tab w:val="left" w:pos="77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7DB3" w:rsidRPr="00716ADE" w:rsidRDefault="00697DB3" w:rsidP="00D43DB0">
            <w:pPr>
              <w:tabs>
                <w:tab w:val="left" w:pos="77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7DB3" w:rsidRPr="00716ADE" w:rsidRDefault="00697DB3" w:rsidP="00D43DB0">
            <w:pPr>
              <w:tabs>
                <w:tab w:val="left" w:pos="77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7DB3" w:rsidRPr="00716ADE" w:rsidRDefault="00697DB3" w:rsidP="00D43DB0">
            <w:pPr>
              <w:tabs>
                <w:tab w:val="left" w:pos="77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7DB3" w:rsidRPr="00716ADE" w:rsidRDefault="00697DB3" w:rsidP="00D43DB0">
            <w:pPr>
              <w:tabs>
                <w:tab w:val="left" w:pos="77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7DB3" w:rsidRPr="00716ADE" w:rsidRDefault="00697DB3" w:rsidP="0035329D">
            <w:pPr>
              <w:tabs>
                <w:tab w:val="left" w:pos="77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52" w:rsidRDefault="00414A52" w:rsidP="00D91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lightGray"/>
                <w:lang w:eastAsia="ru-RU"/>
              </w:rPr>
            </w:pPr>
          </w:p>
          <w:p w:rsidR="00697DB3" w:rsidRPr="00414A52" w:rsidRDefault="00697DB3" w:rsidP="00D91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4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апрель</w:t>
            </w:r>
          </w:p>
          <w:p w:rsidR="00697DB3" w:rsidRPr="00716ADE" w:rsidRDefault="00697DB3" w:rsidP="00FE6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A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</w:t>
            </w:r>
            <w:r w:rsidRPr="00716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97DB3" w:rsidRPr="00716ADE" w:rsidRDefault="00697DB3" w:rsidP="00FE6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97DB3" w:rsidRPr="00716ADE" w:rsidRDefault="00697DB3" w:rsidP="00FE6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97DB3" w:rsidRPr="00716ADE" w:rsidRDefault="00697DB3" w:rsidP="00BB6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86176" w:rsidRDefault="00086176" w:rsidP="00BB6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86176" w:rsidRDefault="00086176" w:rsidP="00BB6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86176" w:rsidRDefault="00086176" w:rsidP="00BB6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7DB3" w:rsidRDefault="00697DB3" w:rsidP="00BB6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86176" w:rsidRDefault="00086176" w:rsidP="00BB6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86176" w:rsidRDefault="00086176" w:rsidP="00BB6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86176" w:rsidRDefault="00086176" w:rsidP="00BB6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7DB3" w:rsidRPr="00716ADE" w:rsidRDefault="00697DB3" w:rsidP="00BB6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6A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05</w:t>
            </w:r>
          </w:p>
          <w:p w:rsidR="00697DB3" w:rsidRPr="00716ADE" w:rsidRDefault="00697DB3" w:rsidP="00BB6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B3" w:rsidRPr="00716ADE" w:rsidRDefault="00697DB3" w:rsidP="000C5086">
            <w:pPr>
              <w:tabs>
                <w:tab w:val="left" w:pos="77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6A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 Ольхова Е.Н. учитель русского языка и </w:t>
            </w:r>
            <w:r w:rsidRPr="00716A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литературы  МОУ «Дубовская СОШ» приняла участие в педагогическом конкурсе инновационных образовательных продуктов «ФГОС: инновации, опыт, творчество», представив урок  в номинации «Лучший сценарий  </w:t>
            </w:r>
            <w:proofErr w:type="spellStart"/>
            <w:r w:rsidRPr="00716A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апредметного</w:t>
            </w:r>
            <w:proofErr w:type="spellEnd"/>
            <w:r w:rsidRPr="00716A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урока».</w:t>
            </w:r>
          </w:p>
          <w:p w:rsidR="00697DB3" w:rsidRPr="00716ADE" w:rsidRDefault="00697DB3" w:rsidP="00241F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7DB3" w:rsidRPr="00716ADE" w:rsidRDefault="00A61137" w:rsidP="00FE658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итель русского языка и литературы </w:t>
            </w:r>
            <w:r w:rsidR="00697DB3" w:rsidRPr="00716A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ОУ «Мих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йловская СОШ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тенк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.Г.»</w:t>
            </w:r>
            <w:r w:rsidR="00697DB3" w:rsidRPr="00716A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аюмов Р.З принял участие в составе Большого жюри в Финальном онлайн-туре «Педагог-мастер» на конкурсе «Учитель года Амурской области-2017» - 1 место – грамота, выход в финал межрегионального конкурса.</w:t>
            </w:r>
          </w:p>
          <w:p w:rsidR="00697DB3" w:rsidRPr="00716ADE" w:rsidRDefault="00697DB3" w:rsidP="00FE658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97DB3" w:rsidRPr="00716ADE" w:rsidTr="00CA1766">
        <w:trPr>
          <w:trHeight w:val="2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B3" w:rsidRPr="00716ADE" w:rsidRDefault="00697DB3" w:rsidP="006C6EC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6A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.7.</w:t>
            </w:r>
          </w:p>
          <w:p w:rsidR="00697DB3" w:rsidRPr="00716ADE" w:rsidRDefault="00697DB3" w:rsidP="008F1EE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B3" w:rsidRDefault="00697DB3" w:rsidP="006C6E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6A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держка деятельности профессиональных ассоциаций, профессиональных </w:t>
            </w:r>
            <w:proofErr w:type="gramStart"/>
            <w:r w:rsidRPr="00716A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тернет-сообществ</w:t>
            </w:r>
            <w:proofErr w:type="gramEnd"/>
            <w:r w:rsidRPr="00716A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обеспечивающих распространение инновационных технологий в области развития, защиты и поддержки русского языка, направленных на его популяризацию </w:t>
            </w:r>
          </w:p>
          <w:p w:rsidR="00CA1766" w:rsidRDefault="00CA1766" w:rsidP="006C6E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A1766" w:rsidRDefault="00CA1766" w:rsidP="006C6E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A1766" w:rsidRDefault="00CA1766" w:rsidP="006C6E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A1766" w:rsidRDefault="00CA1766" w:rsidP="006C6E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A1766" w:rsidRDefault="00CA1766" w:rsidP="006C6E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A1766" w:rsidRDefault="00CA1766" w:rsidP="006C6E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A1766" w:rsidRDefault="00CA1766" w:rsidP="006C6E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A1766" w:rsidRPr="00716ADE" w:rsidRDefault="00CA1766" w:rsidP="006C6E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B3" w:rsidRDefault="00697DB3" w:rsidP="006C6EC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B28F3" w:rsidRDefault="00FB28F3" w:rsidP="006C6EC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B28F3" w:rsidRDefault="00FB28F3" w:rsidP="006C6EC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B28F3" w:rsidRDefault="00FB28F3" w:rsidP="006C6EC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B28F3" w:rsidRDefault="00FB28F3" w:rsidP="006C6EC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B28F3" w:rsidRDefault="00FB28F3" w:rsidP="006C6EC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B28F3" w:rsidRDefault="00FB28F3" w:rsidP="006C6EC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B28F3" w:rsidRDefault="00FB28F3" w:rsidP="006C6EC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B28F3" w:rsidRDefault="00FB28F3" w:rsidP="006C6EC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B28F3" w:rsidRPr="00716ADE" w:rsidRDefault="00FB28F3" w:rsidP="006C6EC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B3" w:rsidRPr="00716ADE" w:rsidRDefault="00697DB3" w:rsidP="006C6EC8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16AD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697DB3" w:rsidRPr="00716ADE" w:rsidRDefault="00697DB3" w:rsidP="006C6EC8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16AD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___________________</w:t>
            </w:r>
          </w:p>
        </w:tc>
      </w:tr>
      <w:tr w:rsidR="00697DB3" w:rsidRPr="00716ADE" w:rsidTr="00697DB3">
        <w:trPr>
          <w:trHeight w:val="351"/>
        </w:trPr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B3" w:rsidRPr="00697DB3" w:rsidRDefault="00697DB3" w:rsidP="00697DB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697DB3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lastRenderedPageBreak/>
              <w:t>Общее образование</w:t>
            </w:r>
          </w:p>
        </w:tc>
      </w:tr>
      <w:tr w:rsidR="00697DB3" w:rsidRPr="00716ADE" w:rsidTr="00414A52">
        <w:trPr>
          <w:trHeight w:val="21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B3" w:rsidRPr="00716ADE" w:rsidRDefault="00697DB3" w:rsidP="00A47D8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6A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B3" w:rsidRPr="00716ADE" w:rsidRDefault="00697DB3" w:rsidP="00A47D86">
            <w:pPr>
              <w:tabs>
                <w:tab w:val="left" w:pos="777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6ADE">
              <w:rPr>
                <w:rFonts w:ascii="Times New Roman" w:hAnsi="Times New Roman"/>
                <w:sz w:val="28"/>
                <w:szCs w:val="28"/>
              </w:rPr>
              <w:t>Разработка комплекса диагностических материалов и рекомендаций по их применению для независимой оценки знаний и навыков по русскому языку:</w:t>
            </w:r>
          </w:p>
          <w:p w:rsidR="00697DB3" w:rsidRPr="00716ADE" w:rsidRDefault="00697DB3" w:rsidP="008626BB">
            <w:pPr>
              <w:tabs>
                <w:tab w:val="left" w:pos="777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6ADE">
              <w:rPr>
                <w:rFonts w:ascii="Times New Roman" w:hAnsi="Times New Roman"/>
                <w:sz w:val="28"/>
                <w:szCs w:val="28"/>
              </w:rPr>
              <w:t xml:space="preserve">- с целью подготовки </w:t>
            </w:r>
            <w:proofErr w:type="gramStart"/>
            <w:r w:rsidRPr="00716ADE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716ADE">
              <w:rPr>
                <w:rFonts w:ascii="Times New Roman" w:hAnsi="Times New Roman"/>
                <w:sz w:val="28"/>
                <w:szCs w:val="28"/>
              </w:rPr>
              <w:t xml:space="preserve"> к ГИА по </w:t>
            </w:r>
            <w:r>
              <w:rPr>
                <w:rFonts w:ascii="Times New Roman" w:hAnsi="Times New Roman"/>
                <w:sz w:val="28"/>
                <w:szCs w:val="28"/>
              </w:rPr>
              <w:t>русскому языку  (9, 11 классы)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B3" w:rsidRPr="00716ADE" w:rsidRDefault="00697DB3" w:rsidP="00D91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6A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 февраля</w:t>
            </w:r>
          </w:p>
          <w:p w:rsidR="00697DB3" w:rsidRPr="00716ADE" w:rsidRDefault="00697DB3" w:rsidP="00D9118B">
            <w:pPr>
              <w:tabs>
                <w:tab w:val="left" w:pos="777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6A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</w:t>
            </w:r>
          </w:p>
          <w:p w:rsidR="00697DB3" w:rsidRPr="00716ADE" w:rsidRDefault="00697DB3" w:rsidP="00697DB3">
            <w:pPr>
              <w:tabs>
                <w:tab w:val="left" w:pos="7771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B3" w:rsidRPr="00716ADE" w:rsidRDefault="00697DB3" w:rsidP="00286C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97DB3" w:rsidRPr="00716ADE" w:rsidRDefault="00697DB3" w:rsidP="00286C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6ADE">
              <w:rPr>
                <w:rFonts w:ascii="Times New Roman" w:hAnsi="Times New Roman"/>
                <w:sz w:val="28"/>
                <w:szCs w:val="28"/>
              </w:rPr>
              <w:t>___________________</w:t>
            </w:r>
          </w:p>
        </w:tc>
      </w:tr>
      <w:tr w:rsidR="00697DB3" w:rsidRPr="00716ADE" w:rsidTr="00414A5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DB3" w:rsidRPr="00716ADE" w:rsidRDefault="00697DB3" w:rsidP="00A47D8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6A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DB3" w:rsidRPr="00716ADE" w:rsidRDefault="00697DB3" w:rsidP="00A47D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6A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я участия обучающихся общеобразовательных организаций в национальных исследованиях качества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B3" w:rsidRPr="00716ADE" w:rsidRDefault="00697DB3" w:rsidP="00A47D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B3" w:rsidRPr="00716ADE" w:rsidRDefault="00FB28F3" w:rsidP="009228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</w:t>
            </w:r>
          </w:p>
        </w:tc>
      </w:tr>
      <w:tr w:rsidR="00697DB3" w:rsidRPr="00716ADE" w:rsidTr="00414A5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DB3" w:rsidRPr="00716ADE" w:rsidRDefault="00697DB3" w:rsidP="00A47D8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6A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DB3" w:rsidRPr="00716ADE" w:rsidRDefault="00697DB3" w:rsidP="00A47D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6A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дение мониторинга качества подготовки выпускников 9 и 11 классов к государственной итоговой аттестации по русскому языку</w:t>
            </w:r>
          </w:p>
          <w:p w:rsidR="00697DB3" w:rsidRPr="00716ADE" w:rsidRDefault="00697DB3" w:rsidP="00A47D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7DB3" w:rsidRPr="00716ADE" w:rsidRDefault="00697DB3" w:rsidP="00A47D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B3" w:rsidRPr="00716ADE" w:rsidRDefault="00697DB3" w:rsidP="00A47D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7DB3" w:rsidRPr="00716ADE" w:rsidRDefault="00697DB3" w:rsidP="00A47D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7DB3" w:rsidRPr="00716ADE" w:rsidRDefault="00697DB3" w:rsidP="00A47D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7DB3" w:rsidRPr="00716ADE" w:rsidRDefault="00697DB3" w:rsidP="00E82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B3" w:rsidRPr="00697DB3" w:rsidRDefault="00697DB3" w:rsidP="008844AC">
            <w:pPr>
              <w:tabs>
                <w:tab w:val="left" w:pos="77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B050"/>
                <w:sz w:val="28"/>
                <w:szCs w:val="28"/>
                <w:lang w:eastAsia="ru-RU"/>
              </w:rPr>
            </w:pPr>
            <w:r w:rsidRPr="00716A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 всех 11 </w:t>
            </w:r>
            <w:r w:rsidR="00A61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</w:t>
            </w:r>
            <w:r w:rsidRPr="00716A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разовательных организациях </w:t>
            </w:r>
            <w:r w:rsidRPr="00716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16A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хайловского района были проведены репетиционные экзамены на школьном уровне по русскому языку в 9, 11 классах.</w:t>
            </w:r>
          </w:p>
        </w:tc>
      </w:tr>
      <w:tr w:rsidR="00697DB3" w:rsidRPr="00716ADE" w:rsidTr="00414A5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DB3" w:rsidRPr="00716ADE" w:rsidRDefault="00697DB3" w:rsidP="00A47D8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6A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DB3" w:rsidRPr="00716ADE" w:rsidRDefault="00697DB3" w:rsidP="00A47D86">
            <w:pPr>
              <w:tabs>
                <w:tab w:val="left" w:pos="77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6A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рганизация участия выпускников основной и средней школы в </w:t>
            </w:r>
            <w:r w:rsidRPr="00716AD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on</w:t>
            </w:r>
            <w:r w:rsidRPr="00716A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716AD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line</w:t>
            </w:r>
            <w:r w:rsidRPr="00716A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ектах по подготовке к ГИА в форме ЕГЭ и ОГЭ</w:t>
            </w:r>
          </w:p>
          <w:p w:rsidR="00697DB3" w:rsidRPr="00716ADE" w:rsidRDefault="00697DB3" w:rsidP="00E45A65">
            <w:pPr>
              <w:tabs>
                <w:tab w:val="left" w:pos="77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7DB3" w:rsidRPr="00716ADE" w:rsidRDefault="00697DB3" w:rsidP="00E63D18">
            <w:pPr>
              <w:tabs>
                <w:tab w:val="left" w:pos="77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7DB3" w:rsidRPr="00716ADE" w:rsidRDefault="00697DB3" w:rsidP="00E63D18">
            <w:pPr>
              <w:tabs>
                <w:tab w:val="left" w:pos="77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7DB3" w:rsidRPr="00716ADE" w:rsidRDefault="00697DB3" w:rsidP="00FD1A44">
            <w:pPr>
              <w:tabs>
                <w:tab w:val="left" w:pos="77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B3" w:rsidRPr="00716ADE" w:rsidRDefault="00697DB3" w:rsidP="00A47D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7DB3" w:rsidRPr="00716ADE" w:rsidRDefault="00697DB3" w:rsidP="00697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прель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м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й 2017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B3" w:rsidRPr="00716ADE" w:rsidRDefault="00697DB3" w:rsidP="00A47D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6A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учающиеся 11 школ района приняли участие</w:t>
            </w:r>
            <w:r w:rsidRPr="00716AD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в</w:t>
            </w:r>
            <w:r w:rsidRPr="00716A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716A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proofErr w:type="spellEnd"/>
            <w:proofErr w:type="gramEnd"/>
            <w:r w:rsidRPr="00716A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16AD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on</w:t>
            </w:r>
            <w:r w:rsidRPr="00716A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716AD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line</w:t>
            </w:r>
            <w:r w:rsidRPr="00716A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ектах по подготовке к ГИА в форме ЕГЭ и ОГЭ на следующих сайтах:</w:t>
            </w:r>
          </w:p>
          <w:p w:rsidR="00697DB3" w:rsidRPr="00716ADE" w:rsidRDefault="00697DB3" w:rsidP="00286C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6A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697DB3" w:rsidRPr="00716ADE" w:rsidRDefault="00697DB3" w:rsidP="00697DB3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Открытый банк заданий ЕГЭ </w:t>
            </w:r>
            <w:r w:rsidRPr="00716A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http://www.fipi.ru/content/otkrytyy-bank-zadaniy-ege;</w:t>
            </w:r>
          </w:p>
          <w:p w:rsidR="00697DB3" w:rsidRPr="00716ADE" w:rsidRDefault="00697DB3" w:rsidP="00286C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Открытый банк заданий ОГЭ </w:t>
            </w:r>
            <w:hyperlink r:id="rId8" w:history="1">
              <w:r w:rsidRPr="00716ADE">
                <w:rPr>
                  <w:rStyle w:val="a8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http://www.fipi.ru/content/otkrytyy-bank-zadaniy-oge</w:t>
              </w:r>
            </w:hyperlink>
            <w:r w:rsidRPr="00716A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697DB3" w:rsidRPr="00716ADE" w:rsidRDefault="00697DB3" w:rsidP="00E001CE">
            <w:pPr>
              <w:spacing w:after="0" w:line="240" w:lineRule="auto"/>
              <w:jc w:val="both"/>
              <w:rPr>
                <w:rStyle w:val="a8"/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6A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   СДАМ ГИА: РЕШУ ОГЭ 2017 и РЕШУ ЕГЭ 2017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hyperlink r:id="rId9" w:history="1">
              <w:r w:rsidRPr="00716ADE">
                <w:rPr>
                  <w:rStyle w:val="a8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https://sdamgia.ru/</w:t>
              </w:r>
            </w:hyperlink>
          </w:p>
          <w:p w:rsidR="00697DB3" w:rsidRPr="00716ADE" w:rsidRDefault="00697DB3" w:rsidP="001C6F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6A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-   «Незнайка» neznaika.pro› ОГЭ</w:t>
            </w:r>
          </w:p>
          <w:p w:rsidR="00697DB3" w:rsidRPr="00716ADE" w:rsidRDefault="00697DB3" w:rsidP="001C6F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97DB3" w:rsidRPr="00716ADE" w:rsidTr="00FB28F3">
        <w:trPr>
          <w:trHeight w:val="14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DB3" w:rsidRPr="00716ADE" w:rsidRDefault="00697DB3" w:rsidP="00A47D8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6A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.5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DB3" w:rsidRPr="00716ADE" w:rsidRDefault="00697DB3" w:rsidP="00FB28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6A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дение в общеобразовательных организациях области единых пред</w:t>
            </w:r>
            <w:r w:rsidR="00FB28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ных недель по русскому язы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B3" w:rsidRPr="00716ADE" w:rsidRDefault="00697DB3" w:rsidP="00A47D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7DB3" w:rsidRPr="00716ADE" w:rsidRDefault="00697DB3" w:rsidP="00A47D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6A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прель</w:t>
            </w:r>
          </w:p>
          <w:p w:rsidR="00697DB3" w:rsidRPr="00716ADE" w:rsidRDefault="00697DB3" w:rsidP="00A611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6A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B3" w:rsidRPr="00716ADE" w:rsidRDefault="00697DB3" w:rsidP="00FB28F3">
            <w:pPr>
              <w:keepNext/>
              <w:tabs>
                <w:tab w:val="left" w:pos="3969"/>
              </w:tabs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6AD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</w:t>
            </w:r>
            <w:r w:rsidRPr="00716A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дметная неделя по </w:t>
            </w:r>
            <w:r w:rsidRPr="00716AD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русскому языку проведена </w:t>
            </w:r>
            <w:r w:rsidRPr="00716A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МАОУ «Калининская СОШ» - (9 класс)  </w:t>
            </w:r>
            <w:proofErr w:type="gramStart"/>
            <w:r w:rsidRPr="00716A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716A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чел)</w:t>
            </w:r>
            <w:r w:rsidR="00A61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16A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еля  - Подор</w:t>
            </w:r>
            <w:r w:rsidR="00FB28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жная В.А., Хижняк А.Н</w:t>
            </w:r>
          </w:p>
        </w:tc>
      </w:tr>
      <w:tr w:rsidR="00697DB3" w:rsidRPr="00716ADE" w:rsidTr="00FB28F3">
        <w:trPr>
          <w:trHeight w:val="9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DB3" w:rsidRPr="00716ADE" w:rsidRDefault="00697DB3" w:rsidP="00A47D8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6A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6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DB3" w:rsidRPr="00716ADE" w:rsidRDefault="00697DB3" w:rsidP="003D24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6ADE">
              <w:rPr>
                <w:rFonts w:ascii="Times New Roman" w:hAnsi="Times New Roman"/>
                <w:sz w:val="28"/>
                <w:szCs w:val="28"/>
              </w:rPr>
              <w:t>Организация проведения всероссийской олимпиа</w:t>
            </w:r>
            <w:r w:rsidR="00414A52">
              <w:rPr>
                <w:rFonts w:ascii="Times New Roman" w:hAnsi="Times New Roman"/>
                <w:sz w:val="28"/>
                <w:szCs w:val="28"/>
              </w:rPr>
              <w:t>ды школьников по русскому язы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DB3" w:rsidRPr="00716ADE" w:rsidRDefault="00697DB3" w:rsidP="00890B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B3" w:rsidRPr="00716ADE" w:rsidRDefault="00697DB3" w:rsidP="003E4EF5">
            <w:pPr>
              <w:tabs>
                <w:tab w:val="left" w:pos="77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97DB3" w:rsidRPr="00716ADE" w:rsidTr="00CA1766">
        <w:trPr>
          <w:trHeight w:val="16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DB3" w:rsidRPr="00716ADE" w:rsidRDefault="00697DB3" w:rsidP="00A47D8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7DB3" w:rsidRPr="00716ADE" w:rsidRDefault="00697DB3" w:rsidP="00A47D8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7DB3" w:rsidRPr="00716ADE" w:rsidRDefault="00697DB3" w:rsidP="00A47D8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6A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7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A52" w:rsidRDefault="00414A52" w:rsidP="00A47D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7DB3" w:rsidRPr="00716ADE" w:rsidRDefault="00697DB3" w:rsidP="00A47D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6A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рганизация участия обучающихся в конкурсных мероприятиях, научно-практических конференциях, олимпиадах по русскому языку (в том числе дистанционных), защите </w:t>
            </w:r>
            <w:proofErr w:type="spellStart"/>
            <w:r w:rsidRPr="00716A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ектых</w:t>
            </w:r>
            <w:proofErr w:type="spellEnd"/>
            <w:r w:rsidRPr="00716A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бот</w:t>
            </w:r>
          </w:p>
          <w:p w:rsidR="00697DB3" w:rsidRDefault="00697DB3" w:rsidP="00A47D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B28F3" w:rsidRPr="00716ADE" w:rsidRDefault="00FB28F3" w:rsidP="00A47D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7DB3" w:rsidRPr="00716ADE" w:rsidRDefault="00697DB3" w:rsidP="00A47D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6A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FB28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лимпиады</w:t>
            </w:r>
          </w:p>
          <w:p w:rsidR="00697DB3" w:rsidRPr="00716ADE" w:rsidRDefault="00697DB3" w:rsidP="00FD1A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highlight w:val="yellow"/>
                <w:lang w:eastAsia="ru-RU"/>
              </w:rPr>
            </w:pPr>
          </w:p>
          <w:p w:rsidR="00697DB3" w:rsidRPr="00716ADE" w:rsidRDefault="00697DB3" w:rsidP="00A47D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697DB3" w:rsidRPr="00716ADE" w:rsidRDefault="00697DB3" w:rsidP="00124CF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97DB3" w:rsidRPr="00716ADE" w:rsidRDefault="00697DB3" w:rsidP="00124CF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97DB3" w:rsidRPr="00716ADE" w:rsidRDefault="00697DB3" w:rsidP="00124CF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97DB3" w:rsidRPr="00716ADE" w:rsidRDefault="00697DB3" w:rsidP="00124CF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97DB3" w:rsidRPr="00716ADE" w:rsidRDefault="00697DB3" w:rsidP="00124CF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97DB3" w:rsidRPr="00716ADE" w:rsidRDefault="00697DB3" w:rsidP="00124CF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97DB3" w:rsidRPr="00716ADE" w:rsidRDefault="00697DB3" w:rsidP="00124CF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97DB3" w:rsidRPr="00716ADE" w:rsidRDefault="00697DB3" w:rsidP="00124CF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97DB3" w:rsidRPr="00716ADE" w:rsidRDefault="00697DB3" w:rsidP="00124CF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97DB3" w:rsidRPr="00716ADE" w:rsidRDefault="00697DB3" w:rsidP="00124CF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97DB3" w:rsidRPr="00716ADE" w:rsidRDefault="00697DB3" w:rsidP="00124CF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65399" w:rsidRDefault="00765399" w:rsidP="00124CF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65399" w:rsidRDefault="00765399" w:rsidP="00124CF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65399" w:rsidRDefault="00765399" w:rsidP="00124CF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65399" w:rsidRDefault="00765399" w:rsidP="00124CF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65399" w:rsidRDefault="00765399" w:rsidP="00124CF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65399" w:rsidRDefault="00765399" w:rsidP="00124CF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65399" w:rsidRDefault="00765399" w:rsidP="00124CF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65399" w:rsidRDefault="00765399" w:rsidP="00124CF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97DB3" w:rsidRPr="00716ADE" w:rsidRDefault="00765399" w:rsidP="00124CF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кон</w:t>
            </w:r>
            <w:r w:rsidR="00697DB3" w:rsidRPr="00716ADE">
              <w:rPr>
                <w:rFonts w:ascii="Times New Roman" w:hAnsi="Times New Roman"/>
                <w:sz w:val="28"/>
                <w:szCs w:val="28"/>
              </w:rPr>
              <w:t>ференции</w:t>
            </w:r>
          </w:p>
          <w:p w:rsidR="00697DB3" w:rsidRPr="00716ADE" w:rsidRDefault="00697DB3" w:rsidP="00542F6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16AD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</w:t>
            </w:r>
          </w:p>
          <w:p w:rsidR="00697DB3" w:rsidRPr="00716ADE" w:rsidRDefault="00697DB3" w:rsidP="00063616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lightGray"/>
                <w:lang w:eastAsia="ru-RU"/>
              </w:rPr>
            </w:pPr>
          </w:p>
          <w:p w:rsidR="00697DB3" w:rsidRPr="00716ADE" w:rsidRDefault="00697DB3" w:rsidP="00E32B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97DB3" w:rsidRPr="00716ADE" w:rsidRDefault="00697DB3" w:rsidP="00E32B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97DB3" w:rsidRPr="00716ADE" w:rsidRDefault="00697DB3" w:rsidP="00E32B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97DB3" w:rsidRPr="00716ADE" w:rsidRDefault="00697DB3" w:rsidP="00E32B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97DB3" w:rsidRPr="00716ADE" w:rsidRDefault="00697DB3" w:rsidP="00E32B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97DB3" w:rsidRPr="00716ADE" w:rsidRDefault="00697DB3" w:rsidP="00E32B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97DB3" w:rsidRPr="00716ADE" w:rsidRDefault="00697DB3" w:rsidP="00E32B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97DB3" w:rsidRPr="00716ADE" w:rsidRDefault="00697DB3" w:rsidP="00E32B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97DB3" w:rsidRPr="00716ADE" w:rsidRDefault="00697DB3" w:rsidP="00E32B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97DB3" w:rsidRPr="00716ADE" w:rsidRDefault="00697DB3" w:rsidP="00E32B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97DB3" w:rsidRPr="00716ADE" w:rsidRDefault="00697DB3" w:rsidP="00E32B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97DB3" w:rsidRPr="00716ADE" w:rsidRDefault="00697DB3" w:rsidP="00E32B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97DB3" w:rsidRPr="00716ADE" w:rsidRDefault="00697DB3" w:rsidP="00E32B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97DB3" w:rsidRPr="00716ADE" w:rsidRDefault="00697DB3" w:rsidP="00E32B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97DB3" w:rsidRPr="00716ADE" w:rsidRDefault="00697DB3" w:rsidP="00E32B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97DB3" w:rsidRPr="00716ADE" w:rsidRDefault="00697DB3" w:rsidP="00E32B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97DB3" w:rsidRPr="00716ADE" w:rsidRDefault="00697DB3" w:rsidP="00716A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A52" w:rsidRDefault="00414A52" w:rsidP="0044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7DB3" w:rsidRPr="00716ADE" w:rsidRDefault="00E819D9" w:rsidP="0044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8, 22 апреля</w:t>
            </w:r>
          </w:p>
          <w:p w:rsidR="00697DB3" w:rsidRPr="00716ADE" w:rsidRDefault="00697DB3" w:rsidP="0044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6A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 год.</w:t>
            </w:r>
          </w:p>
          <w:p w:rsidR="00697DB3" w:rsidRPr="00716ADE" w:rsidRDefault="00697DB3" w:rsidP="0044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7DB3" w:rsidRPr="00716ADE" w:rsidRDefault="00697DB3" w:rsidP="0044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7DB3" w:rsidRPr="00716ADE" w:rsidRDefault="00697DB3" w:rsidP="0044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7DB3" w:rsidRPr="00716ADE" w:rsidRDefault="00697DB3" w:rsidP="0044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7DB3" w:rsidRPr="00716ADE" w:rsidRDefault="00765399" w:rsidP="0044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.04.2017</w:t>
            </w:r>
          </w:p>
          <w:p w:rsidR="00E819D9" w:rsidRDefault="00697DB3" w:rsidP="0044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6A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</w:p>
          <w:p w:rsidR="00E819D9" w:rsidRDefault="00E819D9" w:rsidP="0044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819D9" w:rsidRDefault="00E819D9" w:rsidP="0044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7DB3" w:rsidRPr="00716ADE" w:rsidRDefault="00697DB3" w:rsidP="0044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7DB3" w:rsidRPr="00716ADE" w:rsidRDefault="00697DB3" w:rsidP="0044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7DB3" w:rsidRPr="00716ADE" w:rsidRDefault="00697DB3" w:rsidP="0044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7DB3" w:rsidRPr="00716ADE" w:rsidRDefault="00697DB3" w:rsidP="0044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7DB3" w:rsidRPr="00716ADE" w:rsidRDefault="00697DB3" w:rsidP="0044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7DB3" w:rsidRPr="00716ADE" w:rsidRDefault="00697DB3" w:rsidP="0044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7DB3" w:rsidRPr="00716ADE" w:rsidRDefault="00697DB3" w:rsidP="0044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7DB3" w:rsidRPr="00716ADE" w:rsidRDefault="00697DB3" w:rsidP="0044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7DB3" w:rsidRPr="00716ADE" w:rsidRDefault="00697DB3" w:rsidP="0044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7DB3" w:rsidRPr="00716ADE" w:rsidRDefault="00697DB3" w:rsidP="0044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7DB3" w:rsidRPr="00716ADE" w:rsidRDefault="00697DB3" w:rsidP="0044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7DB3" w:rsidRPr="00716ADE" w:rsidRDefault="00697DB3" w:rsidP="0044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7DB3" w:rsidRPr="00716ADE" w:rsidRDefault="00697DB3" w:rsidP="0044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7DB3" w:rsidRPr="00716ADE" w:rsidRDefault="00697DB3" w:rsidP="00443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7DB3" w:rsidRPr="00716ADE" w:rsidRDefault="00697DB3" w:rsidP="00E012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97DB3" w:rsidRPr="00716ADE" w:rsidRDefault="00697DB3" w:rsidP="00E012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97DB3" w:rsidRPr="00716ADE" w:rsidRDefault="00697DB3" w:rsidP="00E012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97DB3" w:rsidRPr="00716ADE" w:rsidRDefault="00697DB3" w:rsidP="00E012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97DB3" w:rsidRPr="00716ADE" w:rsidRDefault="00697DB3" w:rsidP="00E012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97DB3" w:rsidRPr="00716ADE" w:rsidRDefault="00697DB3" w:rsidP="00E012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97DB3" w:rsidRPr="00716ADE" w:rsidRDefault="00697DB3" w:rsidP="00E012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97DB3" w:rsidRPr="00716ADE" w:rsidRDefault="00697DB3" w:rsidP="00E012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97DB3" w:rsidRPr="00716ADE" w:rsidRDefault="00697DB3" w:rsidP="00E012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97DB3" w:rsidRPr="00716ADE" w:rsidRDefault="00697DB3" w:rsidP="00E012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97DB3" w:rsidRPr="00716ADE" w:rsidRDefault="00697DB3" w:rsidP="00E012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97DB3" w:rsidRPr="00716ADE" w:rsidRDefault="00697DB3" w:rsidP="00BA7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819D9" w:rsidRDefault="00E819D9" w:rsidP="00BA7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819D9" w:rsidRDefault="00E819D9" w:rsidP="00BA7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14A52" w:rsidRDefault="00414A52" w:rsidP="00BA7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7DB3" w:rsidRPr="00716ADE" w:rsidRDefault="00697DB3" w:rsidP="00BA7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7DB3" w:rsidRPr="00716ADE" w:rsidRDefault="00697DB3" w:rsidP="00BA7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7DB3" w:rsidRPr="00716ADE" w:rsidRDefault="00697DB3" w:rsidP="00BA7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7DB3" w:rsidRPr="00716ADE" w:rsidRDefault="00697DB3" w:rsidP="007653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B3" w:rsidRPr="00C67E76" w:rsidRDefault="00697DB3" w:rsidP="00E819D9">
            <w:pPr>
              <w:spacing w:before="240" w:after="0" w:line="322" w:lineRule="exact"/>
              <w:ind w:left="20" w:right="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7E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</w:t>
            </w:r>
            <w:r w:rsidR="00FB28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й</w:t>
            </w:r>
            <w:r w:rsidRPr="00C67E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лимпиаде по русскому языку</w:t>
            </w:r>
            <w:r w:rsidR="00FB28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ля обучающихся 3-4 классов</w:t>
            </w:r>
            <w:r w:rsidRPr="00C67E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инял участие 41 обучающихся</w:t>
            </w:r>
            <w:r w:rsidR="00FB28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з</w:t>
            </w:r>
            <w:r w:rsidRPr="00C67E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0 школ района.</w:t>
            </w:r>
          </w:p>
          <w:p w:rsidR="00697DB3" w:rsidRPr="00716ADE" w:rsidRDefault="00697DB3" w:rsidP="00E819D9">
            <w:pPr>
              <w:spacing w:after="0" w:line="322" w:lineRule="exact"/>
              <w:ind w:left="20" w:right="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7E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рез</w:t>
            </w:r>
            <w:r w:rsidR="00E819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льтатам олимпиады определены 5 </w:t>
            </w:r>
            <w:r w:rsidRPr="00C67E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бедителей и 34 призера. </w:t>
            </w:r>
          </w:p>
          <w:p w:rsidR="00697DB3" w:rsidRPr="00716ADE" w:rsidRDefault="00697DB3" w:rsidP="00705F77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7DB3" w:rsidRPr="00716ADE" w:rsidRDefault="00FB28F3" w:rsidP="00FB28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муниципальном конкурсе «Мое любимое высказывание о пользе чтения»</w:t>
            </w:r>
            <w:r w:rsidR="00697DB3" w:rsidRPr="00353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иняли участие 15 обучающихс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5 -10 классов из 4 школ района.</w:t>
            </w:r>
          </w:p>
          <w:p w:rsidR="00697DB3" w:rsidRDefault="00697DB3" w:rsidP="00063616">
            <w:pPr>
              <w:spacing w:after="0" w:line="240" w:lineRule="auto"/>
              <w:ind w:left="-7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90309" w:rsidRPr="00716ADE" w:rsidRDefault="00C90309" w:rsidP="00C9030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716A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учающиеся</w:t>
            </w:r>
            <w:proofErr w:type="gramEnd"/>
            <w:r w:rsidRPr="00716A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2 класса МАОУ «Калининская СОШ» приняли участие в Международной онлайн олимпиаде по русскому языку: Михолапов С. – </w:t>
            </w:r>
            <w:r w:rsidRPr="00716AD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I</w:t>
            </w:r>
            <w:r w:rsidRPr="00716A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есто, сертификаты вручены 4 участникам Размахниной В., Ненашеву С., Гулиеву Э., Грачё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у М., учитель –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муко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В.,</w:t>
            </w:r>
          </w:p>
          <w:p w:rsidR="00C90309" w:rsidRDefault="00C90309" w:rsidP="00FB28F3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7DB3" w:rsidRPr="00716ADE" w:rsidRDefault="00697DB3" w:rsidP="00FB28F3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6A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стюк Валерия 9 (</w:t>
            </w:r>
            <w:proofErr w:type="spellStart"/>
            <w:r w:rsidRPr="00716A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716A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  <w:r w:rsidRPr="00716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16A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з МОУ </w:t>
            </w:r>
            <w:r w:rsidRPr="00716A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«Нижнеильин</w:t>
            </w:r>
            <w:r w:rsidR="00FB28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вская СОШ» </w:t>
            </w:r>
            <w:r w:rsidRPr="00716A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ла участницей</w:t>
            </w:r>
            <w:r w:rsidRPr="00716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16A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сероссийского конкурса чтецов (на </w:t>
            </w:r>
            <w:proofErr w:type="spellStart"/>
            <w:r w:rsidRPr="00716A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туб</w:t>
            </w:r>
            <w:proofErr w:type="spellEnd"/>
            <w:r w:rsidRPr="00716A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анале)</w:t>
            </w:r>
            <w:r w:rsidRPr="00716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16A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Читаем Тютчева»</w:t>
            </w:r>
            <w:r w:rsidRPr="00716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16A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.04.2017</w:t>
            </w:r>
          </w:p>
          <w:p w:rsidR="00697DB3" w:rsidRPr="00716ADE" w:rsidRDefault="00697DB3" w:rsidP="00063616">
            <w:pPr>
              <w:spacing w:after="0" w:line="240" w:lineRule="auto"/>
              <w:ind w:left="-7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7DB3" w:rsidRPr="00716ADE" w:rsidRDefault="00697DB3" w:rsidP="00D7791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6A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конкурса   «Безопасное колесо» из</w:t>
            </w:r>
            <w:r w:rsidRPr="00716A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6A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У «Коршуновская СОШ» </w:t>
            </w:r>
            <w:proofErr w:type="spellStart"/>
            <w:r w:rsidRPr="00716A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гиахметова</w:t>
            </w:r>
            <w:proofErr w:type="spellEnd"/>
            <w:r w:rsidRPr="00716A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на (4 </w:t>
            </w:r>
            <w:proofErr w:type="spellStart"/>
            <w:r w:rsidRPr="00716A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716A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- участие),</w:t>
            </w:r>
          </w:p>
          <w:p w:rsidR="00697DB3" w:rsidRPr="00716ADE" w:rsidRDefault="009E29E9" w:rsidP="00D7791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дков Дан</w:t>
            </w:r>
            <w:r w:rsidR="00697DB3" w:rsidRPr="00716A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л  (4 </w:t>
            </w:r>
            <w:proofErr w:type="spellStart"/>
            <w:r w:rsidR="00697DB3" w:rsidRPr="00716A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="00697DB3" w:rsidRPr="00716A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- участие) написали сочинение «Письмо водителю» в рамках конкурса  «Юные корреспонденты».     28 апреля</w:t>
            </w:r>
          </w:p>
          <w:p w:rsidR="00697DB3" w:rsidRPr="00716ADE" w:rsidRDefault="00697DB3" w:rsidP="00063616">
            <w:pPr>
              <w:spacing w:after="0" w:line="240" w:lineRule="auto"/>
              <w:ind w:left="-7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7DB3" w:rsidRPr="00716ADE" w:rsidRDefault="00765399" w:rsidP="00A96A91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="00697DB3" w:rsidRPr="00716A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="00697DB3" w:rsidRPr="00716A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дународной олимпиад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="00697DB3" w:rsidRPr="00716A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русскому языку проекта </w:t>
            </w:r>
            <w:proofErr w:type="spellStart"/>
            <w:r w:rsidR="00697DB3" w:rsidRPr="00716A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intolimp</w:t>
            </w:r>
            <w:proofErr w:type="spellEnd"/>
            <w:r w:rsidR="00697DB3" w:rsidRPr="00716A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proofErr w:type="spellStart"/>
            <w:r w:rsidR="00697DB3" w:rsidRPr="00716A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org</w:t>
            </w:r>
            <w:proofErr w:type="spellEnd"/>
            <w:r w:rsidR="00697DB3" w:rsidRPr="00716A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Весна 2017»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няла участие</w:t>
            </w:r>
            <w:r w:rsidR="00697DB3" w:rsidRPr="00716A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ОУ «Нижнеильиновская СОШ»  Решетнева Л.,  - (8кл)  и призером  - </w:t>
            </w:r>
            <w:proofErr w:type="spellStart"/>
            <w:r w:rsidR="00697DB3" w:rsidRPr="00716A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ычева</w:t>
            </w:r>
            <w:proofErr w:type="spellEnd"/>
            <w:r w:rsidR="00697DB3" w:rsidRPr="00716A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.  –  (7кл)  </w:t>
            </w:r>
          </w:p>
          <w:p w:rsidR="00697DB3" w:rsidRPr="00716ADE" w:rsidRDefault="00697DB3" w:rsidP="00A96A91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716A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Руководитель:</w:t>
            </w:r>
            <w:proofErr w:type="gramEnd"/>
            <w:r w:rsidRPr="00716A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лесник Н.И)  29.06.2017.</w:t>
            </w:r>
            <w:r w:rsidRPr="00716A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  <w:p w:rsidR="00697DB3" w:rsidRPr="00716ADE" w:rsidRDefault="00697DB3" w:rsidP="00A96A91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highlight w:val="lightGray"/>
                <w:lang w:eastAsia="ru-RU"/>
              </w:rPr>
            </w:pPr>
            <w:r w:rsidRPr="00716A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  <w:p w:rsidR="00697DB3" w:rsidRPr="00716ADE" w:rsidRDefault="00697DB3" w:rsidP="00857D5A">
            <w:pPr>
              <w:tabs>
                <w:tab w:val="left" w:pos="77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6A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ОУ «Калининская СОШ</w:t>
            </w:r>
            <w:r w:rsidRPr="00D070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:</w:t>
            </w:r>
          </w:p>
          <w:p w:rsidR="00697DB3" w:rsidRPr="00716ADE" w:rsidRDefault="00697DB3" w:rsidP="00857D5A">
            <w:pPr>
              <w:tabs>
                <w:tab w:val="left" w:pos="77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6A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орожная В.А. (9кл) участвовала в I Всероссийской научно-практической конференции исследовательских работ учащихся «Мир юными глазами»    24.11.2017.</w:t>
            </w:r>
          </w:p>
          <w:p w:rsidR="00697DB3" w:rsidRPr="00716ADE" w:rsidRDefault="00697DB3" w:rsidP="00857D5A">
            <w:pPr>
              <w:tabs>
                <w:tab w:val="left" w:pos="77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7DB3" w:rsidRPr="00716ADE" w:rsidRDefault="00697DB3" w:rsidP="00857D5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6A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proofErr w:type="gramStart"/>
            <w:r w:rsidRPr="00716A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бачевская</w:t>
            </w:r>
            <w:proofErr w:type="gramEnd"/>
            <w:r w:rsidRPr="00716A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 (9кл)  – является  участницей  </w:t>
            </w:r>
            <w:r w:rsidRPr="00716AD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XI</w:t>
            </w:r>
            <w:r w:rsidRPr="00716A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егиональных академических чтений в г. Райчихинске.. 18.03.2017</w:t>
            </w:r>
          </w:p>
          <w:p w:rsidR="00697DB3" w:rsidRPr="00716ADE" w:rsidRDefault="00697DB3" w:rsidP="00857D5A">
            <w:pPr>
              <w:tabs>
                <w:tab w:val="left" w:pos="77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7DB3" w:rsidRPr="00716ADE" w:rsidRDefault="00697DB3" w:rsidP="00857D5A">
            <w:pPr>
              <w:tabs>
                <w:tab w:val="left" w:pos="77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6A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716A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бачевская</w:t>
            </w:r>
            <w:proofErr w:type="gramEnd"/>
            <w:r w:rsidRPr="00716A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 (9кл)</w:t>
            </w:r>
            <w:r w:rsidR="00CA17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иняла</w:t>
            </w:r>
            <w:r w:rsidRPr="00716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16A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ие в районной научно-практической конференции «Отечество»;  – 24.03.2017</w:t>
            </w:r>
          </w:p>
          <w:p w:rsidR="00697DB3" w:rsidRPr="00716ADE" w:rsidRDefault="00697DB3" w:rsidP="00CA1766">
            <w:pPr>
              <w:tabs>
                <w:tab w:val="left" w:pos="77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97DB3" w:rsidRPr="00716ADE" w:rsidTr="00CA1766">
        <w:trPr>
          <w:trHeight w:val="16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DB3" w:rsidRPr="00716ADE" w:rsidRDefault="00765399" w:rsidP="00A47D8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</w:t>
            </w:r>
            <w:r w:rsidR="00697DB3" w:rsidRPr="00716A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8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DB3" w:rsidRPr="00716ADE" w:rsidRDefault="00697DB3" w:rsidP="00A47D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6A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дение комплексных акций и мероприятий (в том числе Дня русского языка, тотального диктанта по русскому языку и др.) в образовательных организациях области, направленных на поддержку русского языка</w:t>
            </w:r>
          </w:p>
          <w:p w:rsidR="00697DB3" w:rsidRPr="00716ADE" w:rsidRDefault="00697DB3" w:rsidP="00716A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DB3" w:rsidRPr="00716ADE" w:rsidRDefault="00697DB3" w:rsidP="00041E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97DB3" w:rsidRPr="00716ADE" w:rsidRDefault="009E29E9" w:rsidP="00041E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 2017</w:t>
            </w:r>
          </w:p>
          <w:p w:rsidR="00697DB3" w:rsidRPr="00716ADE" w:rsidRDefault="00697DB3" w:rsidP="009E29E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B3" w:rsidRPr="00716ADE" w:rsidRDefault="00697DB3" w:rsidP="00C903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6A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базе МОБУ «Поярковская СОШ №1» был организован</w:t>
            </w:r>
            <w:r w:rsidRPr="00716AD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т</w:t>
            </w:r>
            <w:r w:rsidRPr="00716A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а</w:t>
            </w:r>
            <w:r w:rsidR="00C903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ьный диктант по русскому языку, в котором приняло участие 12 человек</w:t>
            </w:r>
          </w:p>
        </w:tc>
      </w:tr>
      <w:tr w:rsidR="00C90309" w:rsidRPr="00716ADE" w:rsidTr="00C90309"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09" w:rsidRPr="00716ADE" w:rsidRDefault="00C90309" w:rsidP="00903C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16ADE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 xml:space="preserve">3. Профессиональное и дополнительное профессиональное образование  </w:t>
            </w:r>
          </w:p>
        </w:tc>
      </w:tr>
      <w:tr w:rsidR="00697DB3" w:rsidRPr="00716ADE" w:rsidTr="00414A5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B3" w:rsidRPr="00716ADE" w:rsidRDefault="00C90309" w:rsidP="00A47D8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</w:t>
            </w:r>
            <w:r w:rsidR="00697DB3" w:rsidRPr="00716A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B3" w:rsidRPr="00716ADE" w:rsidRDefault="00697DB3" w:rsidP="00A47D86">
            <w:pPr>
              <w:tabs>
                <w:tab w:val="left" w:pos="77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6A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ние общедоступной региональной базы данных по образовательным программам предметной области «Филология»: примерным рабочим программам внеурочной деятельности, курсов по выбору обучающихся</w:t>
            </w:r>
          </w:p>
          <w:p w:rsidR="00697DB3" w:rsidRPr="00716ADE" w:rsidRDefault="00697DB3" w:rsidP="00A47D86">
            <w:pPr>
              <w:tabs>
                <w:tab w:val="left" w:pos="77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B3" w:rsidRPr="00716ADE" w:rsidRDefault="00697DB3" w:rsidP="00D9118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ADE"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  <w:proofErr w:type="gramStart"/>
            <w:r w:rsidRPr="00716ADE">
              <w:rPr>
                <w:rFonts w:ascii="Times New Roman" w:hAnsi="Times New Roman"/>
                <w:sz w:val="28"/>
                <w:szCs w:val="28"/>
              </w:rPr>
              <w:t>-м</w:t>
            </w:r>
            <w:proofErr w:type="gramEnd"/>
            <w:r w:rsidRPr="00716ADE">
              <w:rPr>
                <w:rFonts w:ascii="Times New Roman" w:hAnsi="Times New Roman"/>
                <w:sz w:val="28"/>
                <w:szCs w:val="28"/>
              </w:rPr>
              <w:t>а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B3" w:rsidRPr="00716ADE" w:rsidRDefault="00697DB3" w:rsidP="00A47D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6A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бочие программы по русскому языку и литературе, элективным, факультативным курсам по выбору учащихся, программы по внеурочной деятельности по русскому языку, размещены на сайтах школ.  </w:t>
            </w:r>
          </w:p>
          <w:p w:rsidR="00697DB3" w:rsidRPr="00716ADE" w:rsidRDefault="00697DB3" w:rsidP="00750D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97DB3" w:rsidRPr="00716ADE" w:rsidTr="00490534">
        <w:trPr>
          <w:trHeight w:val="25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B3" w:rsidRPr="00716ADE" w:rsidRDefault="00C90309" w:rsidP="006C6EC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2</w:t>
            </w:r>
            <w:r w:rsidR="00697DB3" w:rsidRPr="00716A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B3" w:rsidRPr="00716ADE" w:rsidRDefault="00697DB3" w:rsidP="006C6EC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6A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ие в региональных конкурсных мероприятиях, конференциях, круглых столах, семинарах для учителей в области гуманитарного образования</w:t>
            </w:r>
          </w:p>
          <w:p w:rsidR="00697DB3" w:rsidRPr="00716ADE" w:rsidRDefault="00697DB3" w:rsidP="006C6EC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7DB3" w:rsidRPr="00716ADE" w:rsidRDefault="00697DB3" w:rsidP="00747C1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B3" w:rsidRPr="00716ADE" w:rsidRDefault="00697DB3" w:rsidP="00616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6A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.04.</w:t>
            </w:r>
          </w:p>
          <w:p w:rsidR="00697DB3" w:rsidRPr="00716ADE" w:rsidRDefault="00697DB3" w:rsidP="00616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7DB3" w:rsidRPr="00716ADE" w:rsidRDefault="00697DB3" w:rsidP="00616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7DB3" w:rsidRDefault="00697DB3" w:rsidP="00616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7DB3" w:rsidRPr="00716ADE" w:rsidRDefault="00697DB3" w:rsidP="00616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6A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.0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B3" w:rsidRPr="00716ADE" w:rsidRDefault="00697DB3" w:rsidP="00D33C3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6A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ель  МОУ «Коршуновская СОШ»</w:t>
            </w:r>
            <w:r w:rsidRPr="00716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16A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аринова Н.В. заняла  2 место   во Всероссийской олимпиаде  педагогов «Профессиональная компетентность учителя русского языка в условиях ФГОС» </w:t>
            </w:r>
            <w:r w:rsidR="004905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</w:t>
            </w:r>
            <w:r w:rsidRPr="00716A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заняла 2 место в</w:t>
            </w:r>
            <w:r w:rsidR="004905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всероссийском</w:t>
            </w:r>
            <w:r w:rsidRPr="00716A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нкурсе «Применение современных педагогических тех</w:t>
            </w:r>
            <w:r w:rsidR="004905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ологий в соответствии с ФГОС» </w:t>
            </w:r>
          </w:p>
        </w:tc>
      </w:tr>
      <w:tr w:rsidR="00697DB3" w:rsidRPr="00716ADE" w:rsidTr="00697DB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B3" w:rsidRPr="00716ADE" w:rsidRDefault="00697DB3" w:rsidP="00A47D8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DB3" w:rsidRPr="00716ADE" w:rsidRDefault="00697DB3" w:rsidP="00A47D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16ADE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4. Гуманитарное просвещение и популяризация русского языка, дополнительное образование</w:t>
            </w:r>
          </w:p>
        </w:tc>
      </w:tr>
      <w:tr w:rsidR="00697DB3" w:rsidRPr="00716ADE" w:rsidTr="00CA1766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DB3" w:rsidRPr="00716ADE" w:rsidRDefault="00697DB3" w:rsidP="00A47D8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6A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DB3" w:rsidRPr="00716ADE" w:rsidRDefault="00697DB3" w:rsidP="004E16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6A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держка молодёжных акций и проектов, направленных на защиту чистоты русского я</w:t>
            </w:r>
            <w:r w:rsidR="009E29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ы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B3" w:rsidRPr="00716ADE" w:rsidRDefault="00697DB3" w:rsidP="0049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7DB3" w:rsidRPr="00716ADE" w:rsidRDefault="00697DB3" w:rsidP="00CA17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B3" w:rsidRPr="00716ADE" w:rsidRDefault="00697DB3" w:rsidP="00616E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6A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</w:t>
            </w:r>
          </w:p>
        </w:tc>
      </w:tr>
      <w:tr w:rsidR="00697DB3" w:rsidRPr="00716ADE" w:rsidTr="00414A5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DB3" w:rsidRPr="00716ADE" w:rsidRDefault="00697DB3" w:rsidP="00A47D8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6A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4.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DB3" w:rsidRPr="00716ADE" w:rsidRDefault="00697DB3" w:rsidP="00A47D86">
            <w:pPr>
              <w:tabs>
                <w:tab w:val="left" w:pos="77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6A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астите в дистанционных </w:t>
            </w:r>
            <w:proofErr w:type="gramStart"/>
            <w:r w:rsidRPr="00716A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ациях</w:t>
            </w:r>
            <w:proofErr w:type="gramEnd"/>
            <w:r w:rsidRPr="00716A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рамках подготовки обучающихся к участию в региональном и заключительном этапах Всероссийской олимпиады школьников по русскому язы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B3" w:rsidRPr="00716ADE" w:rsidRDefault="00697DB3" w:rsidP="00A47D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B3" w:rsidRPr="00716ADE" w:rsidRDefault="00697DB3" w:rsidP="00A47D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7DB3" w:rsidRPr="00716ADE" w:rsidRDefault="00697DB3" w:rsidP="00A47D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6A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</w:t>
            </w:r>
          </w:p>
          <w:p w:rsidR="00697DB3" w:rsidRPr="00716ADE" w:rsidRDefault="00697DB3" w:rsidP="000572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6A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</w:t>
            </w:r>
          </w:p>
        </w:tc>
      </w:tr>
      <w:tr w:rsidR="00697DB3" w:rsidRPr="00716ADE" w:rsidTr="00414A52">
        <w:trPr>
          <w:trHeight w:val="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DB3" w:rsidRPr="00716ADE" w:rsidRDefault="00697DB3" w:rsidP="00A47D8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6A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DB3" w:rsidRPr="00716ADE" w:rsidRDefault="00697DB3" w:rsidP="00A47D86">
            <w:pPr>
              <w:tabs>
                <w:tab w:val="left" w:pos="77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716A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я и проведение научно-практических конференций, олимпиад, профильных смен по русскому языку и других мероприятий для обучающихся</w:t>
            </w:r>
            <w:r w:rsidRPr="00716AD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с целью развития, защиты и поддержки русского языка</w:t>
            </w:r>
            <w:r w:rsidRPr="00716A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образовательных организациях района </w:t>
            </w:r>
            <w:proofErr w:type="gramEnd"/>
          </w:p>
          <w:p w:rsidR="00697DB3" w:rsidRPr="00716ADE" w:rsidRDefault="00697DB3" w:rsidP="00A47D86">
            <w:pPr>
              <w:tabs>
                <w:tab w:val="left" w:pos="77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7DB3" w:rsidRPr="00716ADE" w:rsidRDefault="00697DB3" w:rsidP="00A47D86">
            <w:pPr>
              <w:tabs>
                <w:tab w:val="left" w:pos="77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7DB3" w:rsidRPr="00716ADE" w:rsidRDefault="00697DB3" w:rsidP="00057239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697DB3" w:rsidRPr="00716ADE" w:rsidRDefault="00697DB3" w:rsidP="00547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697DB3" w:rsidRPr="00716ADE" w:rsidRDefault="00697DB3" w:rsidP="00134CC1">
            <w:pPr>
              <w:tabs>
                <w:tab w:val="left" w:pos="77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B3" w:rsidRPr="00716ADE" w:rsidRDefault="00697DB3" w:rsidP="00D91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6A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прель – май 2017</w:t>
            </w:r>
          </w:p>
          <w:p w:rsidR="00697DB3" w:rsidRPr="00716ADE" w:rsidRDefault="00697DB3" w:rsidP="00D91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7DB3" w:rsidRPr="00716ADE" w:rsidRDefault="00697DB3" w:rsidP="00D91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7DB3" w:rsidRPr="00716ADE" w:rsidRDefault="00697DB3" w:rsidP="00D91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7DB3" w:rsidRPr="00716ADE" w:rsidRDefault="00697DB3" w:rsidP="00D91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E29E9" w:rsidRDefault="009E29E9" w:rsidP="00D91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E29E9" w:rsidRDefault="009E29E9" w:rsidP="00D91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E29E9" w:rsidRDefault="009E29E9" w:rsidP="00D91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7DB3" w:rsidRPr="00716ADE" w:rsidRDefault="00697DB3" w:rsidP="00D91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7DB3" w:rsidRPr="00716ADE" w:rsidRDefault="00697DB3" w:rsidP="00D91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7DB3" w:rsidRPr="00716ADE" w:rsidRDefault="00697DB3" w:rsidP="00D91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7DB3" w:rsidRPr="00716ADE" w:rsidRDefault="00697DB3" w:rsidP="00D91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7DB3" w:rsidRPr="00716ADE" w:rsidRDefault="00697DB3" w:rsidP="00D91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7DB3" w:rsidRPr="00716ADE" w:rsidRDefault="00697DB3" w:rsidP="00616E55">
            <w:pPr>
              <w:tabs>
                <w:tab w:val="left" w:pos="777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highlight w:val="lightGray"/>
                <w:lang w:eastAsia="ru-RU"/>
              </w:rPr>
            </w:pPr>
          </w:p>
          <w:p w:rsidR="00697DB3" w:rsidRPr="00716ADE" w:rsidRDefault="00697DB3" w:rsidP="00616E55">
            <w:pPr>
              <w:tabs>
                <w:tab w:val="left" w:pos="777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905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.05.</w:t>
            </w:r>
            <w:r w:rsidR="004905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</w:t>
            </w:r>
          </w:p>
          <w:p w:rsidR="00697DB3" w:rsidRPr="00716ADE" w:rsidRDefault="00697DB3" w:rsidP="00D91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7DB3" w:rsidRPr="00716ADE" w:rsidRDefault="00697DB3" w:rsidP="00D91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7DB3" w:rsidRPr="00716ADE" w:rsidRDefault="00697DB3" w:rsidP="00D91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7DB3" w:rsidRPr="00716ADE" w:rsidRDefault="00697DB3" w:rsidP="00D91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7DB3" w:rsidRPr="00716ADE" w:rsidRDefault="00697DB3" w:rsidP="00D91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7DB3" w:rsidRPr="00716ADE" w:rsidRDefault="00697DB3" w:rsidP="00D91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B3" w:rsidRPr="009E29E9" w:rsidRDefault="00697DB3" w:rsidP="009E29E9">
            <w:pPr>
              <w:tabs>
                <w:tab w:val="left" w:pos="77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16AD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В отчётный период на </w:t>
            </w:r>
            <w:r w:rsidR="009E29E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территории Михайловского района </w:t>
            </w:r>
            <w:r w:rsidRPr="00716A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учающиеся МАОУ «Михайловская СОШ </w:t>
            </w:r>
            <w:proofErr w:type="spellStart"/>
            <w:r w:rsidRPr="00716A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</w:t>
            </w:r>
            <w:proofErr w:type="gramStart"/>
            <w:r w:rsidRPr="00716A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К</w:t>
            </w:r>
            <w:proofErr w:type="gramEnd"/>
            <w:r w:rsidRPr="00716A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тенко</w:t>
            </w:r>
            <w:proofErr w:type="spellEnd"/>
            <w:r w:rsidRPr="00716A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.Г.» приняли участие в творческой встрече к  95-летию со дня рождения амурской поэтессы, участницы Великой Отечественной войны </w:t>
            </w:r>
            <w:proofErr w:type="spellStart"/>
            <w:r w:rsidRPr="00716A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.В.Релиной</w:t>
            </w:r>
            <w:proofErr w:type="spellEnd"/>
            <w:r w:rsidRPr="00716A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презентации книги  «Вам, </w:t>
            </w:r>
            <w:proofErr w:type="spellStart"/>
            <w:r w:rsidRPr="00716A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говещенцы</w:t>
            </w:r>
            <w:proofErr w:type="spellEnd"/>
            <w:r w:rsidRPr="00716A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!»</w:t>
            </w:r>
          </w:p>
          <w:p w:rsidR="009E29E9" w:rsidRDefault="009E29E9" w:rsidP="00DF4BAA">
            <w:pPr>
              <w:tabs>
                <w:tab w:val="left" w:pos="777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7DB3" w:rsidRPr="00716ADE" w:rsidRDefault="00697DB3" w:rsidP="00EE0512">
            <w:pPr>
              <w:tabs>
                <w:tab w:val="left" w:pos="777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7DB3" w:rsidRPr="00716ADE" w:rsidRDefault="00697DB3" w:rsidP="00EE0512">
            <w:pPr>
              <w:tabs>
                <w:tab w:val="left" w:pos="777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6A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ректор школы МАОУ «Михайловская СОШ </w:t>
            </w:r>
            <w:proofErr w:type="spellStart"/>
            <w:r w:rsidRPr="00716A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</w:t>
            </w:r>
            <w:proofErr w:type="gramStart"/>
            <w:r w:rsidRPr="00716A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К</w:t>
            </w:r>
            <w:proofErr w:type="gramEnd"/>
            <w:r w:rsidRPr="00716A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тенко</w:t>
            </w:r>
            <w:proofErr w:type="spellEnd"/>
            <w:r w:rsidRPr="00716A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.Г.», учитель русского языка и литературы Каюмов Р.З. поделился опытом работы по формированию духовно-нравственного воспитания школьников на муниципальном</w:t>
            </w:r>
            <w:r w:rsidRPr="00716AD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716A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еминаре - совещании «Организация и проведение оздоровительной кампании на территории Михайловского района в 2017 году» по теме: «Формирование духовно-нравственного воспитания школьников через проведение фольклорной экспедиции» </w:t>
            </w:r>
          </w:p>
          <w:p w:rsidR="00697DB3" w:rsidRPr="00716ADE" w:rsidRDefault="00697DB3" w:rsidP="00CA17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6A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уководитель  ШМО Цыганенко Г.И.    МАОУ </w:t>
            </w:r>
            <w:r w:rsidRPr="00716A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«Михайловская СОШ им. Костенко В.Г.» на заседании</w:t>
            </w:r>
            <w:r w:rsidR="00CA17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16A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 МО</w:t>
            </w:r>
            <w:r w:rsidRPr="00716AD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716A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кольных библиотекарей по теме  «Роль школьной библиотеки в реализации стандартов второго поколения»</w:t>
            </w:r>
            <w:r w:rsidRPr="00716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16A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елилась опытом работы </w:t>
            </w:r>
            <w:r w:rsidR="00CA17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теме</w:t>
            </w:r>
            <w:r w:rsidRPr="00716A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Краеведческая работа в школьной библиотеке как фактор формирования читательских интересов школьников»</w:t>
            </w:r>
          </w:p>
        </w:tc>
      </w:tr>
      <w:tr w:rsidR="00697DB3" w:rsidRPr="00716ADE" w:rsidTr="009E29E9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B3" w:rsidRPr="00716ADE" w:rsidRDefault="00697DB3" w:rsidP="00A47D8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B3" w:rsidRPr="00716ADE" w:rsidRDefault="00697DB3" w:rsidP="009E2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716ADE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5. Мониторинг и конт</w:t>
            </w:r>
            <w:r w:rsidR="009E29E9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роль реализации «дорожной карты</w:t>
            </w:r>
          </w:p>
        </w:tc>
      </w:tr>
      <w:tr w:rsidR="00697DB3" w:rsidRPr="00716ADE" w:rsidTr="00414A5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DB3" w:rsidRPr="00716ADE" w:rsidRDefault="00697DB3" w:rsidP="00A47D8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6A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DB3" w:rsidRPr="00716ADE" w:rsidRDefault="00697DB3" w:rsidP="00A47D86">
            <w:pPr>
              <w:keepNext/>
              <w:tabs>
                <w:tab w:val="left" w:pos="3969"/>
              </w:tabs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6A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я мониторинга реализации в образовательных организациях</w:t>
            </w:r>
            <w:r w:rsidRPr="00716AD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Михайловского района</w:t>
            </w:r>
            <w:r w:rsidRPr="00716A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ероприятий «дорожной карты» Комплекса м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B3" w:rsidRPr="00716ADE" w:rsidRDefault="00697DB3" w:rsidP="00D91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6A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прель – май 201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B3" w:rsidRPr="00716ADE" w:rsidRDefault="00697DB3" w:rsidP="004905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6A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тоги проведения мероприятий по                                               дорожной карте </w:t>
            </w:r>
            <w:r w:rsidR="00A61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Pr="00716A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дв</w:t>
            </w:r>
            <w:r w:rsidR="004905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дятся на заседаниях районного </w:t>
            </w:r>
            <w:r w:rsidRPr="00716A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етодического совета каждые 3 месяца, а также, освещаются и обсуждаются учителями русского языка и литературы на заседаниях районных методических объединений   </w:t>
            </w:r>
          </w:p>
        </w:tc>
      </w:tr>
      <w:tr w:rsidR="00697DB3" w:rsidRPr="00716ADE" w:rsidTr="00414A5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DB3" w:rsidRPr="00716ADE" w:rsidRDefault="00697DB3" w:rsidP="00A47D8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6A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DB3" w:rsidRPr="00716ADE" w:rsidRDefault="00697DB3" w:rsidP="00A47D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6A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информационного сопровождения мероприятий по реализации Комплекса мер</w:t>
            </w:r>
          </w:p>
          <w:p w:rsidR="00697DB3" w:rsidRPr="00716ADE" w:rsidRDefault="00697DB3" w:rsidP="00A47D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7DB3" w:rsidRPr="00716ADE" w:rsidRDefault="00697DB3" w:rsidP="00FF46D1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  <w:highlight w:val="lightGray"/>
                <w:lang w:eastAsia="ru-RU"/>
              </w:rPr>
            </w:pPr>
          </w:p>
          <w:p w:rsidR="00697DB3" w:rsidRPr="00716ADE" w:rsidRDefault="00697DB3" w:rsidP="00FF46D1">
            <w:pPr>
              <w:tabs>
                <w:tab w:val="left" w:pos="77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highlight w:val="lightGray"/>
                <w:lang w:eastAsia="ru-RU"/>
              </w:rPr>
            </w:pPr>
          </w:p>
          <w:p w:rsidR="00697DB3" w:rsidRPr="00716ADE" w:rsidRDefault="00697DB3" w:rsidP="00FF46D1">
            <w:pPr>
              <w:tabs>
                <w:tab w:val="left" w:pos="77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7DB3" w:rsidRPr="00716ADE" w:rsidRDefault="00697DB3" w:rsidP="00A47D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7DB3" w:rsidRPr="00716ADE" w:rsidRDefault="00697DB3" w:rsidP="00A47D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7DB3" w:rsidRPr="00716ADE" w:rsidRDefault="00697DB3" w:rsidP="00A47D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7DB3" w:rsidRPr="00716ADE" w:rsidRDefault="00697DB3" w:rsidP="00A47D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B3" w:rsidRPr="00716ADE" w:rsidRDefault="00697DB3" w:rsidP="00D91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7DB3" w:rsidRPr="00716ADE" w:rsidRDefault="00697DB3" w:rsidP="00D91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7DB3" w:rsidRPr="00716ADE" w:rsidRDefault="00697DB3" w:rsidP="00D91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7DB3" w:rsidRPr="00716ADE" w:rsidRDefault="00697DB3" w:rsidP="00D91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27232" w:rsidRDefault="00F27232" w:rsidP="00E642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A1766" w:rsidRDefault="00CA1766" w:rsidP="00E642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27232" w:rsidRDefault="00F27232" w:rsidP="00E642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7DB3" w:rsidRPr="00716ADE" w:rsidRDefault="00697DB3" w:rsidP="00E642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6A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.05.</w:t>
            </w:r>
            <w:r w:rsidR="00F272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</w:t>
            </w:r>
          </w:p>
          <w:p w:rsidR="00697DB3" w:rsidRPr="00716ADE" w:rsidRDefault="00697DB3" w:rsidP="00E642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6A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B3" w:rsidRPr="00716ADE" w:rsidRDefault="00697DB3" w:rsidP="00545F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6A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нформация о ходе реализации запланированных мероприятий  размещена </w:t>
            </w:r>
            <w:r w:rsidR="00A61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 сайте отдела образования </w:t>
            </w:r>
            <w:r w:rsidRPr="00716A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и Михайловского района.</w:t>
            </w:r>
          </w:p>
          <w:p w:rsidR="00697DB3" w:rsidRPr="00716ADE" w:rsidRDefault="00697DB3" w:rsidP="00545F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90534" w:rsidRDefault="00490534" w:rsidP="00E642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A1766" w:rsidRDefault="00CA1766" w:rsidP="00E642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7DB3" w:rsidRPr="00716ADE" w:rsidRDefault="00F27232" w:rsidP="00CA17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="00697DB3" w:rsidRPr="00716A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азете «Михайловский вестник» № 20 от 26.05. 2017 года в разделе «Литературная страничка» </w:t>
            </w:r>
            <w:r w:rsidR="00CA17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публикована статья «Неинтересных книг не бывает» по результатам муниципального конкурса эссе «Моё любимое высказывание о пользе чтения» </w:t>
            </w:r>
          </w:p>
        </w:tc>
      </w:tr>
    </w:tbl>
    <w:p w:rsidR="00716ADE" w:rsidRDefault="00716ADE" w:rsidP="00716AD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bookmarkStart w:id="0" w:name="_GoBack"/>
      <w:bookmarkEnd w:id="0"/>
    </w:p>
    <w:sectPr w:rsidR="00716ADE" w:rsidSect="001877E2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E01C6"/>
    <w:multiLevelType w:val="hybridMultilevel"/>
    <w:tmpl w:val="9B20BB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3428F3"/>
    <w:multiLevelType w:val="hybridMultilevel"/>
    <w:tmpl w:val="5FCCA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BF649A"/>
    <w:multiLevelType w:val="hybridMultilevel"/>
    <w:tmpl w:val="104CA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F67D26"/>
    <w:multiLevelType w:val="hybridMultilevel"/>
    <w:tmpl w:val="B4F0D25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603F1F93"/>
    <w:multiLevelType w:val="hybridMultilevel"/>
    <w:tmpl w:val="F4FE6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7C9"/>
    <w:rsid w:val="000017E8"/>
    <w:rsid w:val="00007906"/>
    <w:rsid w:val="00016C3D"/>
    <w:rsid w:val="000327DA"/>
    <w:rsid w:val="000377B1"/>
    <w:rsid w:val="00041E88"/>
    <w:rsid w:val="00050F43"/>
    <w:rsid w:val="0005683E"/>
    <w:rsid w:val="00057239"/>
    <w:rsid w:val="00063616"/>
    <w:rsid w:val="00086176"/>
    <w:rsid w:val="00093E7D"/>
    <w:rsid w:val="00096B6B"/>
    <w:rsid w:val="00097FBA"/>
    <w:rsid w:val="000B71E2"/>
    <w:rsid w:val="000C3786"/>
    <w:rsid w:val="000C4DC6"/>
    <w:rsid w:val="000C5086"/>
    <w:rsid w:val="000E5B99"/>
    <w:rsid w:val="000F0E3D"/>
    <w:rsid w:val="000F15BB"/>
    <w:rsid w:val="000F77D4"/>
    <w:rsid w:val="0010148A"/>
    <w:rsid w:val="001060B0"/>
    <w:rsid w:val="00124CF8"/>
    <w:rsid w:val="00134CC1"/>
    <w:rsid w:val="00137E51"/>
    <w:rsid w:val="00137FEA"/>
    <w:rsid w:val="001418B5"/>
    <w:rsid w:val="00145699"/>
    <w:rsid w:val="00145826"/>
    <w:rsid w:val="00166D4F"/>
    <w:rsid w:val="00186AC1"/>
    <w:rsid w:val="001877E2"/>
    <w:rsid w:val="00197132"/>
    <w:rsid w:val="001A0CE1"/>
    <w:rsid w:val="001A70C2"/>
    <w:rsid w:val="001B3C1B"/>
    <w:rsid w:val="001B775B"/>
    <w:rsid w:val="001C6F8D"/>
    <w:rsid w:val="001D63E1"/>
    <w:rsid w:val="001D6B2C"/>
    <w:rsid w:val="001D75DD"/>
    <w:rsid w:val="00221758"/>
    <w:rsid w:val="00234198"/>
    <w:rsid w:val="00235800"/>
    <w:rsid w:val="00241F45"/>
    <w:rsid w:val="00246AE9"/>
    <w:rsid w:val="00262B8D"/>
    <w:rsid w:val="00270E79"/>
    <w:rsid w:val="00273CF5"/>
    <w:rsid w:val="00282E84"/>
    <w:rsid w:val="00286C69"/>
    <w:rsid w:val="00287386"/>
    <w:rsid w:val="002A1223"/>
    <w:rsid w:val="002A379F"/>
    <w:rsid w:val="002A3879"/>
    <w:rsid w:val="002C2376"/>
    <w:rsid w:val="002D5670"/>
    <w:rsid w:val="002D6F56"/>
    <w:rsid w:val="00301924"/>
    <w:rsid w:val="00307269"/>
    <w:rsid w:val="00321F86"/>
    <w:rsid w:val="00321FA2"/>
    <w:rsid w:val="00322720"/>
    <w:rsid w:val="00322B6C"/>
    <w:rsid w:val="003272A8"/>
    <w:rsid w:val="00336A94"/>
    <w:rsid w:val="0035329D"/>
    <w:rsid w:val="00354AA0"/>
    <w:rsid w:val="0037401F"/>
    <w:rsid w:val="00382E35"/>
    <w:rsid w:val="00391F32"/>
    <w:rsid w:val="00396644"/>
    <w:rsid w:val="003A7645"/>
    <w:rsid w:val="003B3A9E"/>
    <w:rsid w:val="003D243A"/>
    <w:rsid w:val="003E4EF5"/>
    <w:rsid w:val="003F3F66"/>
    <w:rsid w:val="004067C2"/>
    <w:rsid w:val="004074D1"/>
    <w:rsid w:val="00414A52"/>
    <w:rsid w:val="00416478"/>
    <w:rsid w:val="00421D97"/>
    <w:rsid w:val="004255DC"/>
    <w:rsid w:val="00443481"/>
    <w:rsid w:val="00450D16"/>
    <w:rsid w:val="00453E7F"/>
    <w:rsid w:val="00462EF4"/>
    <w:rsid w:val="00480925"/>
    <w:rsid w:val="00490534"/>
    <w:rsid w:val="00493854"/>
    <w:rsid w:val="004C00BF"/>
    <w:rsid w:val="004C0BE9"/>
    <w:rsid w:val="004D288A"/>
    <w:rsid w:val="004E162A"/>
    <w:rsid w:val="004E5A9E"/>
    <w:rsid w:val="004F38BE"/>
    <w:rsid w:val="004F39AB"/>
    <w:rsid w:val="004F649E"/>
    <w:rsid w:val="004F6BB4"/>
    <w:rsid w:val="004F71DF"/>
    <w:rsid w:val="00500A99"/>
    <w:rsid w:val="00510C03"/>
    <w:rsid w:val="00532197"/>
    <w:rsid w:val="00542F67"/>
    <w:rsid w:val="00545FFC"/>
    <w:rsid w:val="00546229"/>
    <w:rsid w:val="00547BF1"/>
    <w:rsid w:val="005567C8"/>
    <w:rsid w:val="00557B90"/>
    <w:rsid w:val="005619D8"/>
    <w:rsid w:val="0057337C"/>
    <w:rsid w:val="00581342"/>
    <w:rsid w:val="005A7510"/>
    <w:rsid w:val="005B0507"/>
    <w:rsid w:val="005B2D35"/>
    <w:rsid w:val="005B76B7"/>
    <w:rsid w:val="005C70B4"/>
    <w:rsid w:val="005D07E2"/>
    <w:rsid w:val="005E6D23"/>
    <w:rsid w:val="006026F2"/>
    <w:rsid w:val="00612243"/>
    <w:rsid w:val="0061397A"/>
    <w:rsid w:val="00616E55"/>
    <w:rsid w:val="006369F8"/>
    <w:rsid w:val="006465C0"/>
    <w:rsid w:val="0065604C"/>
    <w:rsid w:val="00666156"/>
    <w:rsid w:val="00666930"/>
    <w:rsid w:val="00677166"/>
    <w:rsid w:val="00677290"/>
    <w:rsid w:val="00697DB3"/>
    <w:rsid w:val="006A244C"/>
    <w:rsid w:val="006B1EB5"/>
    <w:rsid w:val="006B7C6F"/>
    <w:rsid w:val="006C5340"/>
    <w:rsid w:val="006C6EC8"/>
    <w:rsid w:val="006E32FE"/>
    <w:rsid w:val="00701789"/>
    <w:rsid w:val="0070536C"/>
    <w:rsid w:val="00705568"/>
    <w:rsid w:val="00705F77"/>
    <w:rsid w:val="00707021"/>
    <w:rsid w:val="007071FF"/>
    <w:rsid w:val="00716ADE"/>
    <w:rsid w:val="00725C69"/>
    <w:rsid w:val="00747C13"/>
    <w:rsid w:val="00750D36"/>
    <w:rsid w:val="0075637F"/>
    <w:rsid w:val="0076495B"/>
    <w:rsid w:val="007649E5"/>
    <w:rsid w:val="00765399"/>
    <w:rsid w:val="007B50A1"/>
    <w:rsid w:val="007D3D97"/>
    <w:rsid w:val="007E6C40"/>
    <w:rsid w:val="007F0C8E"/>
    <w:rsid w:val="007F1BD3"/>
    <w:rsid w:val="008260FC"/>
    <w:rsid w:val="00836E46"/>
    <w:rsid w:val="008419FC"/>
    <w:rsid w:val="008509EA"/>
    <w:rsid w:val="00853578"/>
    <w:rsid w:val="00857D5A"/>
    <w:rsid w:val="008626BB"/>
    <w:rsid w:val="0087095F"/>
    <w:rsid w:val="0087786C"/>
    <w:rsid w:val="008844AC"/>
    <w:rsid w:val="008856C9"/>
    <w:rsid w:val="00887279"/>
    <w:rsid w:val="008875B1"/>
    <w:rsid w:val="00890B3E"/>
    <w:rsid w:val="008C7F04"/>
    <w:rsid w:val="008D1CBF"/>
    <w:rsid w:val="008D3CDB"/>
    <w:rsid w:val="008D7AD6"/>
    <w:rsid w:val="008E0155"/>
    <w:rsid w:val="008E21F7"/>
    <w:rsid w:val="008F1EEA"/>
    <w:rsid w:val="008F458A"/>
    <w:rsid w:val="00900CF6"/>
    <w:rsid w:val="00903C2A"/>
    <w:rsid w:val="00906C0D"/>
    <w:rsid w:val="00922889"/>
    <w:rsid w:val="00954E00"/>
    <w:rsid w:val="00961EAC"/>
    <w:rsid w:val="00976672"/>
    <w:rsid w:val="00984B8D"/>
    <w:rsid w:val="009B1DEF"/>
    <w:rsid w:val="009B4286"/>
    <w:rsid w:val="009C0AB0"/>
    <w:rsid w:val="009C15E3"/>
    <w:rsid w:val="009D7726"/>
    <w:rsid w:val="009E29E9"/>
    <w:rsid w:val="009E3690"/>
    <w:rsid w:val="009F5FE6"/>
    <w:rsid w:val="00A03DC3"/>
    <w:rsid w:val="00A0611A"/>
    <w:rsid w:val="00A12AD9"/>
    <w:rsid w:val="00A167CA"/>
    <w:rsid w:val="00A21C72"/>
    <w:rsid w:val="00A2394E"/>
    <w:rsid w:val="00A33335"/>
    <w:rsid w:val="00A33AA5"/>
    <w:rsid w:val="00A357C9"/>
    <w:rsid w:val="00A47D86"/>
    <w:rsid w:val="00A533C6"/>
    <w:rsid w:val="00A565EE"/>
    <w:rsid w:val="00A61137"/>
    <w:rsid w:val="00A6735C"/>
    <w:rsid w:val="00A7581D"/>
    <w:rsid w:val="00A801B8"/>
    <w:rsid w:val="00A8576F"/>
    <w:rsid w:val="00A8586B"/>
    <w:rsid w:val="00A96A91"/>
    <w:rsid w:val="00AC2987"/>
    <w:rsid w:val="00AC421C"/>
    <w:rsid w:val="00AE1FF1"/>
    <w:rsid w:val="00B01C3A"/>
    <w:rsid w:val="00B3409F"/>
    <w:rsid w:val="00B34466"/>
    <w:rsid w:val="00B42D1C"/>
    <w:rsid w:val="00B44DB6"/>
    <w:rsid w:val="00B60459"/>
    <w:rsid w:val="00B7131C"/>
    <w:rsid w:val="00B72E37"/>
    <w:rsid w:val="00B7785A"/>
    <w:rsid w:val="00B8482B"/>
    <w:rsid w:val="00B96275"/>
    <w:rsid w:val="00BA1261"/>
    <w:rsid w:val="00BA7727"/>
    <w:rsid w:val="00BB658A"/>
    <w:rsid w:val="00BC4C96"/>
    <w:rsid w:val="00BC582F"/>
    <w:rsid w:val="00BD551E"/>
    <w:rsid w:val="00BE798F"/>
    <w:rsid w:val="00C1083E"/>
    <w:rsid w:val="00C325AD"/>
    <w:rsid w:val="00C33D2F"/>
    <w:rsid w:val="00C36CE0"/>
    <w:rsid w:val="00C44A52"/>
    <w:rsid w:val="00C5365D"/>
    <w:rsid w:val="00C60849"/>
    <w:rsid w:val="00C67E76"/>
    <w:rsid w:val="00C766D8"/>
    <w:rsid w:val="00C90309"/>
    <w:rsid w:val="00C96D71"/>
    <w:rsid w:val="00CA1766"/>
    <w:rsid w:val="00CA5290"/>
    <w:rsid w:val="00CB0C43"/>
    <w:rsid w:val="00CC3016"/>
    <w:rsid w:val="00CC42FD"/>
    <w:rsid w:val="00CC64CE"/>
    <w:rsid w:val="00CD25A1"/>
    <w:rsid w:val="00CE180C"/>
    <w:rsid w:val="00D070C2"/>
    <w:rsid w:val="00D33C37"/>
    <w:rsid w:val="00D40BF8"/>
    <w:rsid w:val="00D43DB0"/>
    <w:rsid w:val="00D4654F"/>
    <w:rsid w:val="00D605AF"/>
    <w:rsid w:val="00D71F8F"/>
    <w:rsid w:val="00D72BF2"/>
    <w:rsid w:val="00D7791B"/>
    <w:rsid w:val="00D843BD"/>
    <w:rsid w:val="00D9118B"/>
    <w:rsid w:val="00D93105"/>
    <w:rsid w:val="00DA4DA3"/>
    <w:rsid w:val="00DE560D"/>
    <w:rsid w:val="00DF4BAA"/>
    <w:rsid w:val="00E001CE"/>
    <w:rsid w:val="00E0127D"/>
    <w:rsid w:val="00E02EFC"/>
    <w:rsid w:val="00E050B0"/>
    <w:rsid w:val="00E075CB"/>
    <w:rsid w:val="00E1644E"/>
    <w:rsid w:val="00E32BD1"/>
    <w:rsid w:val="00E34CB9"/>
    <w:rsid w:val="00E35035"/>
    <w:rsid w:val="00E45A65"/>
    <w:rsid w:val="00E47199"/>
    <w:rsid w:val="00E5603F"/>
    <w:rsid w:val="00E60C0F"/>
    <w:rsid w:val="00E63D18"/>
    <w:rsid w:val="00E64294"/>
    <w:rsid w:val="00E70A2E"/>
    <w:rsid w:val="00E73EC5"/>
    <w:rsid w:val="00E819D9"/>
    <w:rsid w:val="00E82FCF"/>
    <w:rsid w:val="00E87C4D"/>
    <w:rsid w:val="00E907A2"/>
    <w:rsid w:val="00E92A10"/>
    <w:rsid w:val="00E93B2D"/>
    <w:rsid w:val="00E9558D"/>
    <w:rsid w:val="00E965A2"/>
    <w:rsid w:val="00EC09A7"/>
    <w:rsid w:val="00EC1D30"/>
    <w:rsid w:val="00EE0512"/>
    <w:rsid w:val="00EE0743"/>
    <w:rsid w:val="00EF1372"/>
    <w:rsid w:val="00F27232"/>
    <w:rsid w:val="00F27D48"/>
    <w:rsid w:val="00F315E9"/>
    <w:rsid w:val="00F4159B"/>
    <w:rsid w:val="00F4297F"/>
    <w:rsid w:val="00F4370B"/>
    <w:rsid w:val="00F47C19"/>
    <w:rsid w:val="00F50E0F"/>
    <w:rsid w:val="00F713FA"/>
    <w:rsid w:val="00F728BE"/>
    <w:rsid w:val="00F72FCF"/>
    <w:rsid w:val="00F75FD8"/>
    <w:rsid w:val="00F76719"/>
    <w:rsid w:val="00FB1D81"/>
    <w:rsid w:val="00FB28F3"/>
    <w:rsid w:val="00FC6181"/>
    <w:rsid w:val="00FD1A44"/>
    <w:rsid w:val="00FD372B"/>
    <w:rsid w:val="00FE2446"/>
    <w:rsid w:val="00FE6582"/>
    <w:rsid w:val="00FF4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92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6B2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27D4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B7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76B7"/>
    <w:rPr>
      <w:rFonts w:ascii="Tahoma" w:eastAsia="Calibri" w:hAnsi="Tahoma" w:cs="Tahoma"/>
      <w:sz w:val="16"/>
      <w:szCs w:val="16"/>
    </w:rPr>
  </w:style>
  <w:style w:type="paragraph" w:styleId="a7">
    <w:name w:val="Normal (Web)"/>
    <w:basedOn w:val="a"/>
    <w:semiHidden/>
    <w:unhideWhenUsed/>
    <w:rsid w:val="009228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22889"/>
  </w:style>
  <w:style w:type="character" w:styleId="a8">
    <w:name w:val="Hyperlink"/>
    <w:basedOn w:val="a0"/>
    <w:uiPriority w:val="99"/>
    <w:unhideWhenUsed/>
    <w:rsid w:val="00E001CE"/>
    <w:rPr>
      <w:color w:val="0000FF" w:themeColor="hyperlink"/>
      <w:u w:val="single"/>
    </w:rPr>
  </w:style>
  <w:style w:type="table" w:customStyle="1" w:styleId="3">
    <w:name w:val="Сетка таблицы3"/>
    <w:basedOn w:val="a1"/>
    <w:next w:val="a9"/>
    <w:uiPriority w:val="59"/>
    <w:rsid w:val="00354AA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354A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92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6B2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27D4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B7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76B7"/>
    <w:rPr>
      <w:rFonts w:ascii="Tahoma" w:eastAsia="Calibri" w:hAnsi="Tahoma" w:cs="Tahoma"/>
      <w:sz w:val="16"/>
      <w:szCs w:val="16"/>
    </w:rPr>
  </w:style>
  <w:style w:type="paragraph" w:styleId="a7">
    <w:name w:val="Normal (Web)"/>
    <w:basedOn w:val="a"/>
    <w:semiHidden/>
    <w:unhideWhenUsed/>
    <w:rsid w:val="009228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22889"/>
  </w:style>
  <w:style w:type="character" w:styleId="a8">
    <w:name w:val="Hyperlink"/>
    <w:basedOn w:val="a0"/>
    <w:uiPriority w:val="99"/>
    <w:unhideWhenUsed/>
    <w:rsid w:val="00E001CE"/>
    <w:rPr>
      <w:color w:val="0000FF" w:themeColor="hyperlink"/>
      <w:u w:val="single"/>
    </w:rPr>
  </w:style>
  <w:style w:type="table" w:customStyle="1" w:styleId="3">
    <w:name w:val="Сетка таблицы3"/>
    <w:basedOn w:val="a1"/>
    <w:next w:val="a9"/>
    <w:uiPriority w:val="59"/>
    <w:rsid w:val="00354AA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354A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pi.ru/content/otkrytyy-bank-zadaniy-oge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sdamgi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6A12D-2C9C-4C4D-9548-BC2AFD782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2212</Words>
  <Characters>1261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кретарь</cp:lastModifiedBy>
  <cp:revision>6</cp:revision>
  <cp:lastPrinted>2017-06-23T08:41:00Z</cp:lastPrinted>
  <dcterms:created xsi:type="dcterms:W3CDTF">2017-06-29T01:30:00Z</dcterms:created>
  <dcterms:modified xsi:type="dcterms:W3CDTF">2017-06-30T00:07:00Z</dcterms:modified>
</cp:coreProperties>
</file>